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FB745" w14:textId="77777777" w:rsidR="00EE2250" w:rsidRPr="00862A55" w:rsidRDefault="008A23A7" w:rsidP="7AEEDDA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862A55">
        <w:rPr>
          <w:rFonts w:ascii="Times New Roman" w:hAnsi="Times New Roman"/>
          <w:b/>
          <w:bCs/>
        </w:rPr>
        <w:t>Oświadczenie dyplomanta do pracy</w:t>
      </w:r>
      <w:r w:rsidR="02205AB8" w:rsidRPr="00862A55">
        <w:rPr>
          <w:rFonts w:ascii="Times New Roman" w:hAnsi="Times New Roman"/>
          <w:b/>
          <w:bCs/>
        </w:rPr>
        <w:t xml:space="preserve"> dyplomowej</w:t>
      </w:r>
    </w:p>
    <w:p w14:paraId="1F72F646" w14:textId="77777777" w:rsidR="004F28FF" w:rsidRPr="00862A55" w:rsidRDefault="004F28FF" w:rsidP="7AEEDDA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lang w:eastAsia="pl-PL"/>
        </w:rPr>
      </w:pPr>
    </w:p>
    <w:p w14:paraId="3BE5339B" w14:textId="77777777" w:rsidR="00EE2250" w:rsidRPr="00862A55" w:rsidRDefault="00EE2250" w:rsidP="00EE2250">
      <w:pPr>
        <w:jc w:val="right"/>
        <w:rPr>
          <w:rFonts w:ascii="Times New Roman" w:eastAsiaTheme="minorHAnsi" w:hAnsi="Times New Roman"/>
        </w:rPr>
      </w:pPr>
      <w:r w:rsidRPr="00862A55">
        <w:rPr>
          <w:rFonts w:ascii="Times New Roman" w:hAnsi="Times New Roman"/>
        </w:rPr>
        <w:t>Bielsko-Biała, dnia ......................20...... r.</w:t>
      </w:r>
    </w:p>
    <w:p w14:paraId="6D98CA99" w14:textId="52AC30D9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 </w:t>
      </w:r>
    </w:p>
    <w:p w14:paraId="7D24557F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nazwisko i imię) </w:t>
      </w:r>
    </w:p>
    <w:p w14:paraId="32E2DF73" w14:textId="77777777" w:rsidR="26A2247F" w:rsidRPr="00862A55" w:rsidRDefault="26A2247F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…...................................................................................................</w:t>
      </w:r>
    </w:p>
    <w:p w14:paraId="01CE3AB4" w14:textId="77777777" w:rsidR="26A2247F" w:rsidRPr="00862A55" w:rsidRDefault="26A2247F" w:rsidP="3BE2712E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nr albumu)</w:t>
      </w:r>
    </w:p>
    <w:p w14:paraId="66CBC9DD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5EF88CB8" w14:textId="77777777" w:rsidR="00EE2250" w:rsidRPr="00862A55" w:rsidRDefault="00EE2250" w:rsidP="00EE2250">
      <w:pPr>
        <w:pStyle w:val="Default"/>
        <w:tabs>
          <w:tab w:val="left" w:pos="3261"/>
        </w:tabs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(kierunek studiów) 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ab/>
      </w:r>
    </w:p>
    <w:p w14:paraId="5EDF694E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238B4EB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specjalność</w:t>
      </w:r>
      <w:r w:rsidR="0D912334" w:rsidRPr="00862A55">
        <w:rPr>
          <w:rFonts w:ascii="Times New Roman" w:hAnsi="Times New Roman" w:cs="Times New Roman"/>
          <w:color w:val="auto"/>
          <w:sz w:val="16"/>
          <w:szCs w:val="16"/>
        </w:rPr>
        <w:t>/specjalizacja</w:t>
      </w:r>
      <w:r w:rsidRPr="00862A55">
        <w:rPr>
          <w:rFonts w:ascii="Times New Roman" w:hAnsi="Times New Roman" w:cs="Times New Roman"/>
          <w:color w:val="auto"/>
          <w:sz w:val="16"/>
          <w:szCs w:val="16"/>
        </w:rPr>
        <w:t xml:space="preserve">) </w:t>
      </w:r>
    </w:p>
    <w:p w14:paraId="5B927E74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20"/>
          <w:szCs w:val="20"/>
        </w:rPr>
      </w:pPr>
      <w:r w:rsidRPr="00862A55">
        <w:rPr>
          <w:rFonts w:ascii="Times New Roman" w:hAnsi="Times New Roman" w:cs="Times New Roman"/>
          <w:color w:val="auto"/>
          <w:sz w:val="20"/>
          <w:szCs w:val="20"/>
        </w:rPr>
        <w:t xml:space="preserve">.................................................................................. </w:t>
      </w:r>
    </w:p>
    <w:p w14:paraId="2D884681" w14:textId="77777777" w:rsidR="00EE2250" w:rsidRPr="00862A55" w:rsidRDefault="00EE2250" w:rsidP="00EE2250">
      <w:pPr>
        <w:pStyle w:val="Default"/>
        <w:spacing w:after="20"/>
        <w:rPr>
          <w:rFonts w:ascii="Times New Roman" w:hAnsi="Times New Roman" w:cs="Times New Roman"/>
          <w:color w:val="auto"/>
          <w:sz w:val="16"/>
          <w:szCs w:val="16"/>
        </w:rPr>
      </w:pPr>
      <w:r w:rsidRPr="00862A55">
        <w:rPr>
          <w:rFonts w:ascii="Times New Roman" w:hAnsi="Times New Roman" w:cs="Times New Roman"/>
          <w:color w:val="auto"/>
          <w:sz w:val="16"/>
          <w:szCs w:val="16"/>
        </w:rPr>
        <w:t>(forma studiów – stacjonarne/niestacjonarne)</w:t>
      </w:r>
    </w:p>
    <w:p w14:paraId="08CE6F91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1CDCEAD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2A2A10A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pl-PL"/>
        </w:rPr>
      </w:pPr>
      <w:r w:rsidRPr="00862A55">
        <w:rPr>
          <w:rFonts w:ascii="Times New Roman" w:hAnsi="Times New Roman"/>
          <w:b/>
          <w:bCs/>
          <w:sz w:val="26"/>
          <w:szCs w:val="26"/>
          <w:lang w:eastAsia="pl-PL"/>
        </w:rPr>
        <w:t>O Ś W I A D C Z E N I E</w:t>
      </w:r>
    </w:p>
    <w:p w14:paraId="6BB9E253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23DE523C" w14:textId="77777777" w:rsidR="00EE2250" w:rsidRPr="00862A55" w:rsidRDefault="00EE2250" w:rsidP="0093270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</w:p>
    <w:p w14:paraId="54F8EACD" w14:textId="2C7CD0F2" w:rsidR="00EE2250" w:rsidRPr="00862A55" w:rsidRDefault="00EE2250" w:rsidP="00EE225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0"/>
          <w:szCs w:val="24"/>
          <w:lang w:eastAsia="pl-PL"/>
        </w:rPr>
      </w:pPr>
      <w:r w:rsidRPr="00862A55">
        <w:rPr>
          <w:rFonts w:ascii="Times New Roman" w:hAnsi="Times New Roman"/>
          <w:sz w:val="20"/>
          <w:szCs w:val="24"/>
          <w:lang w:eastAsia="pl-PL"/>
        </w:rPr>
        <w:t>Oświa</w:t>
      </w:r>
      <w:r w:rsidR="0071408C" w:rsidRPr="00862A55">
        <w:rPr>
          <w:rFonts w:ascii="Times New Roman" w:hAnsi="Times New Roman"/>
          <w:sz w:val="20"/>
          <w:szCs w:val="24"/>
          <w:lang w:eastAsia="pl-PL"/>
        </w:rPr>
        <w:t>dczam, że złożona praca końcowa</w:t>
      </w:r>
    </w:p>
    <w:p w14:paraId="495BB929" w14:textId="77777777" w:rsidR="00EE2250" w:rsidRPr="00862A55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862A55">
        <w:rPr>
          <w:rFonts w:ascii="Times New Roman" w:hAnsi="Times New Roman"/>
          <w:sz w:val="20"/>
          <w:szCs w:val="24"/>
          <w:lang w:eastAsia="pl-PL"/>
        </w:rPr>
        <w:t>pt. ..................................................................................................................................................</w:t>
      </w:r>
    </w:p>
    <w:p w14:paraId="218F11CB" w14:textId="77777777" w:rsidR="00EE2250" w:rsidRPr="00862A55" w:rsidRDefault="00EE2250" w:rsidP="00EE2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4"/>
          <w:lang w:eastAsia="pl-PL"/>
        </w:rPr>
      </w:pPr>
      <w:r w:rsidRPr="00862A55">
        <w:rPr>
          <w:rFonts w:ascii="Times New Roman" w:hAnsi="Times New Roman"/>
          <w:sz w:val="20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14:paraId="33C7127A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została napisana przeze mnie samodzielnie</w:t>
      </w:r>
    </w:p>
    <w:p w14:paraId="7C60D4D6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w swojej pracy korzystałem/łam z materiałów źródłowych w granicach dozwolonego użytku wymieniając autora, tytuł pozycji i źródło jej publikacji</w:t>
      </w:r>
    </w:p>
    <w:p w14:paraId="74F8B4FC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zamieszczałem/łam krótkie fragmenty cudzych utworów w cudzysłowie, a w przypisie podałem/łam źródło tego cytatu. Dotyczy to cytatów zaczerpniętych z publikacji naukowych, takich jak książki, czasopisma, a także z wewnętrznych opracowań przedsiębiorstw, z instrukcji obsługi, prospektów reklamowych oraz z trwałych źródeł informacji w formie elektronicznej</w:t>
      </w:r>
    </w:p>
    <w:p w14:paraId="6816BA1F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praca nie ujawnia żadnych danych, informacji i materiałów, których publikacja nie jest prawnie dozwolona</w:t>
      </w:r>
    </w:p>
    <w:p w14:paraId="15334CE6" w14:textId="7777777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praca nie była wcześniej podstawą żadnej innej procedury związanej z nadaniem stopni naukowych, dyplomów ani tytułów zawodowych</w:t>
      </w:r>
    </w:p>
    <w:p w14:paraId="0AAD6113" w14:textId="3A1F10C2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jestem świadoma/my, że przywłaszczenie sobie autorstwa albo wprowadzenie w błąd co do autorstwa całości lub części cudzego utworu jest przestępstwem – zagrożon</w:t>
      </w:r>
      <w:r w:rsidR="00862A55">
        <w:rPr>
          <w:rFonts w:ascii="Times New Roman" w:eastAsia="Times New Roman" w:hAnsi="Times New Roman"/>
          <w:sz w:val="20"/>
          <w:szCs w:val="24"/>
        </w:rPr>
        <w:t>ym na podstawie ustawy z dnia 4 </w:t>
      </w:r>
      <w:r w:rsidRPr="00862A55">
        <w:rPr>
          <w:rFonts w:ascii="Times New Roman" w:eastAsia="Times New Roman" w:hAnsi="Times New Roman"/>
          <w:sz w:val="20"/>
          <w:szCs w:val="24"/>
        </w:rPr>
        <w:t>lutego 1994 r, o prawie autorskim i prawach pokrewnych –odpowiedzialnością karną</w:t>
      </w:r>
    </w:p>
    <w:p w14:paraId="6C2E2A7B" w14:textId="38AAA057" w:rsidR="553F2157" w:rsidRPr="00862A55" w:rsidRDefault="553F2157" w:rsidP="00862A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>nie zamieszczałem/łam w pracy fragmentów nietrwałych źródeł informacji.</w:t>
      </w:r>
      <w:r w:rsidR="00BD6C4C" w:rsidRPr="00862A55">
        <w:rPr>
          <w:rFonts w:ascii="Times New Roman" w:eastAsia="Times New Roman" w:hAnsi="Times New Roman"/>
          <w:sz w:val="20"/>
          <w:szCs w:val="24"/>
        </w:rPr>
        <w:t xml:space="preserve"> Przez nietrwałe źr</w:t>
      </w:r>
      <w:r w:rsidR="0071408C" w:rsidRPr="00862A55">
        <w:rPr>
          <w:rFonts w:ascii="Times New Roman" w:eastAsia="Times New Roman" w:hAnsi="Times New Roman"/>
          <w:sz w:val="20"/>
          <w:szCs w:val="24"/>
        </w:rPr>
        <w:t>ódła informacji rozumie się w szczególności informacje pozyskane za pomocą środków elektronicznych, które ze względu na swój modyfikowalny charakter, jak również brak ich przypisania do określonego wiarygodnego autora lub instytucji n</w:t>
      </w:r>
      <w:r w:rsidR="00C02A70" w:rsidRPr="00862A55">
        <w:rPr>
          <w:rFonts w:ascii="Times New Roman" w:eastAsia="Times New Roman" w:hAnsi="Times New Roman"/>
          <w:sz w:val="20"/>
          <w:szCs w:val="24"/>
        </w:rPr>
        <w:t>ie powinny stanowić rzetelnego</w:t>
      </w:r>
      <w:r w:rsidR="0071408C" w:rsidRPr="00862A55">
        <w:rPr>
          <w:rFonts w:ascii="Times New Roman" w:eastAsia="Times New Roman" w:hAnsi="Times New Roman"/>
          <w:sz w:val="20"/>
          <w:szCs w:val="24"/>
        </w:rPr>
        <w:t xml:space="preserve"> źródła informacji stanowiącego podstawę dla realizacji pracy dyplomowej studenta.</w:t>
      </w:r>
    </w:p>
    <w:p w14:paraId="52E56223" w14:textId="77777777" w:rsidR="7AEEDDAA" w:rsidRPr="00862A55" w:rsidRDefault="7AEEDDAA" w:rsidP="7AEEDDA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</w:p>
    <w:p w14:paraId="196F41EC" w14:textId="77777777" w:rsidR="553F2157" w:rsidRPr="00862A55" w:rsidRDefault="553F2157" w:rsidP="3BE271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</w:rPr>
      </w:pPr>
      <w:r w:rsidRPr="00862A55">
        <w:rPr>
          <w:rFonts w:ascii="Times New Roman" w:eastAsia="Times New Roman" w:hAnsi="Times New Roman"/>
          <w:sz w:val="20"/>
          <w:szCs w:val="24"/>
        </w:rPr>
        <w:t xml:space="preserve">Składając to oświadczenie, jestem świadomy/ma, że jeżeli moja praca narusza przepisy prawa, nie zostanie ona przez Uczelnię przyjęta. </w:t>
      </w:r>
      <w:r w:rsidR="4545C5EA" w:rsidRPr="00862A55">
        <w:rPr>
          <w:rFonts w:ascii="Times New Roman" w:eastAsia="Times New Roman" w:hAnsi="Times New Roman"/>
          <w:sz w:val="20"/>
          <w:szCs w:val="24"/>
        </w:rPr>
        <w:t>Ponadto już po obronie praca może być po</w:t>
      </w:r>
      <w:r w:rsidR="61F3EFB8" w:rsidRPr="00862A55">
        <w:rPr>
          <w:rFonts w:ascii="Times New Roman" w:eastAsia="Times New Roman" w:hAnsi="Times New Roman"/>
          <w:sz w:val="20"/>
          <w:szCs w:val="24"/>
        </w:rPr>
        <w:t>d</w:t>
      </w:r>
      <w:r w:rsidR="4545C5EA" w:rsidRPr="00862A55">
        <w:rPr>
          <w:rFonts w:ascii="Times New Roman" w:eastAsia="Times New Roman" w:hAnsi="Times New Roman"/>
          <w:sz w:val="20"/>
          <w:szCs w:val="24"/>
        </w:rPr>
        <w:t xml:space="preserve">dana kontroli następczej, która w przypadku naruszenia przepisów ustawy o ochronie praw autorskich i praw pokrewnych jak również przepisów szczególnych, prowadzić może do wszczęcia postępowania w przedmiocie cofnięcia jej autorowi uzyskanego tytułu zawodowego. </w:t>
      </w:r>
      <w:r w:rsidRPr="00862A55">
        <w:rPr>
          <w:rFonts w:ascii="Times New Roman" w:eastAsia="Times New Roman" w:hAnsi="Times New Roman"/>
          <w:sz w:val="20"/>
          <w:szCs w:val="24"/>
        </w:rPr>
        <w:t>Prawdziwość powyższego oświadczenia potwierdzam własnoręcznym podpisem.</w:t>
      </w:r>
    </w:p>
    <w:p w14:paraId="32DAE0A8" w14:textId="77777777" w:rsidR="00862A55" w:rsidRDefault="00862A55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1E94F1F" w14:textId="77777777" w:rsidR="00862A55" w:rsidRDefault="00862A55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3E8D13AE" w14:textId="77777777" w:rsidR="00862A55" w:rsidRDefault="00862A55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BD7C34A" w14:textId="77777777" w:rsidR="00537A50" w:rsidRDefault="00537A50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3F6BA04F" w14:textId="77777777" w:rsidR="00537A50" w:rsidRPr="00862A55" w:rsidRDefault="00537A50" w:rsidP="3BE2712E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5F92E0C8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Cs w:val="24"/>
          <w:lang w:eastAsia="pl-PL"/>
        </w:rPr>
      </w:pPr>
      <w:r w:rsidRPr="00862A55">
        <w:rPr>
          <w:rFonts w:ascii="Times New Roman" w:hAnsi="Times New Roman"/>
          <w:szCs w:val="24"/>
          <w:lang w:eastAsia="pl-PL"/>
        </w:rPr>
        <w:t>...............................................</w:t>
      </w:r>
    </w:p>
    <w:p w14:paraId="7359C79A" w14:textId="77777777" w:rsidR="00EE2250" w:rsidRPr="00862A55" w:rsidRDefault="00EE2250" w:rsidP="00EE2250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20"/>
          <w:lang w:eastAsia="pl-PL"/>
        </w:rPr>
      </w:pPr>
      <w:r w:rsidRPr="00862A55">
        <w:rPr>
          <w:rFonts w:ascii="Times New Roman" w:hAnsi="Times New Roman"/>
          <w:sz w:val="18"/>
          <w:szCs w:val="20"/>
          <w:lang w:eastAsia="pl-PL"/>
        </w:rPr>
        <w:t>(podpis studenta/studentki)</w:t>
      </w:r>
    </w:p>
    <w:p w14:paraId="5C71F136" w14:textId="19C81CEA" w:rsidR="00A65CF1" w:rsidRPr="00DB0F4A" w:rsidRDefault="00A65CF1" w:rsidP="00EB64E6">
      <w:pPr>
        <w:spacing w:after="0" w:line="360" w:lineRule="auto"/>
        <w:jc w:val="center"/>
      </w:pPr>
      <w:bookmarkStart w:id="0" w:name="_GoBack"/>
      <w:bookmarkEnd w:id="0"/>
    </w:p>
    <w:sectPr w:rsidR="00A65CF1" w:rsidRPr="00DB0F4A" w:rsidSect="00EB64E6">
      <w:headerReference w:type="default" r:id="rId12"/>
      <w:headerReference w:type="first" r:id="rId13"/>
      <w:pgSz w:w="11906" w:h="16838" w:code="9"/>
      <w:pgMar w:top="1417" w:right="1417" w:bottom="1417" w:left="1417" w:header="454" w:footer="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103C306"/>
  <w15:commentEx w15:done="0" w15:paraId="385DBA16"/>
  <w15:commentEx w15:done="0" w15:paraId="7EB8B009"/>
  <w15:commentEx w15:done="0" w15:paraId="0E464581"/>
  <w15:commentEx w15:done="0" w15:paraId="38E51FA2"/>
  <w15:commentEx w15:done="0" w15:paraId="48FB656A"/>
  <w15:commentEx w15:done="0" w15:paraId="6F6E6BFF"/>
  <w15:commentEx w15:done="0" w15:paraId="7A320354" w15:paraIdParent="6F6E6BFF"/>
  <w15:commentEx w15:done="0" w15:paraId="6BB6AAB8"/>
  <w15:commentEx w15:done="0" w15:paraId="59C042C3"/>
  <w15:commentEx w15:done="0" w15:paraId="3FCE1EA9"/>
  <w15:commentEx w15:done="0" w15:paraId="2C2E555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56EF3D" w16cex:dateUtc="2020-11-24T09:13:16.8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103C306" w16cid:durableId="21F427F3"/>
  <w16cid:commentId w16cid:paraId="385DBA16" w16cid:durableId="21F428D1"/>
  <w16cid:commentId w16cid:paraId="7EB8B009" w16cid:durableId="21F428E8"/>
  <w16cid:commentId w16cid:paraId="0E464581" w16cid:durableId="21F428FA"/>
  <w16cid:commentId w16cid:paraId="38E51FA2" w16cid:durableId="21F4293F"/>
  <w16cid:commentId w16cid:paraId="48FB656A" w16cid:durableId="21F4298A"/>
  <w16cid:commentId w16cid:paraId="6F6E6BFF" w16cid:durableId="21F42A1F"/>
  <w16cid:commentId w16cid:paraId="7A320354" w16cid:durableId="21F446D6"/>
  <w16cid:commentId w16cid:paraId="6BB6AAB8" w16cid:durableId="21F42A9F"/>
  <w16cid:commentId w16cid:paraId="59C042C3" w16cid:durableId="21F42AAB"/>
  <w16cid:commentId w16cid:paraId="3FCE1EA9" w16cid:durableId="21F42CB8"/>
  <w16cid:commentId w16cid:paraId="2C2E555C" w16cid:durableId="0F56EF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70F48" w14:textId="77777777" w:rsidR="00F42067" w:rsidRDefault="00F42067" w:rsidP="006A2A41">
      <w:pPr>
        <w:spacing w:after="0" w:line="240" w:lineRule="auto"/>
      </w:pPr>
      <w:r>
        <w:separator/>
      </w:r>
    </w:p>
  </w:endnote>
  <w:endnote w:type="continuationSeparator" w:id="0">
    <w:p w14:paraId="61981E1A" w14:textId="77777777" w:rsidR="00F42067" w:rsidRDefault="00F42067" w:rsidP="006A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5832E" w14:textId="77777777" w:rsidR="00F42067" w:rsidRDefault="00F42067" w:rsidP="006A2A41">
      <w:pPr>
        <w:spacing w:after="0" w:line="240" w:lineRule="auto"/>
      </w:pPr>
      <w:r>
        <w:separator/>
      </w:r>
    </w:p>
  </w:footnote>
  <w:footnote w:type="continuationSeparator" w:id="0">
    <w:p w14:paraId="4A707CC3" w14:textId="77777777" w:rsidR="00F42067" w:rsidRDefault="00F42067" w:rsidP="006A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1A7B" w14:textId="77777777" w:rsidR="00EB64E6" w:rsidRDefault="00EB64E6" w:rsidP="00EB64E6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>
      <w:rPr>
        <w:rFonts w:ascii="Times New Roman" w:hAnsi="Times New Roman"/>
        <w:b/>
        <w:sz w:val="20"/>
        <w:szCs w:val="20"/>
      </w:rPr>
      <w:t>2</w:t>
    </w:r>
  </w:p>
  <w:p w14:paraId="181AD700" w14:textId="77777777" w:rsidR="00EB64E6" w:rsidRPr="000D78F9" w:rsidRDefault="00EB64E6" w:rsidP="00EB64E6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 xml:space="preserve">do </w:t>
    </w:r>
    <w:proofErr w:type="spellStart"/>
    <w:r>
      <w:rPr>
        <w:rFonts w:ascii="Times New Roman" w:hAnsi="Times New Roman"/>
        <w:b/>
        <w:sz w:val="20"/>
        <w:szCs w:val="20"/>
      </w:rPr>
      <w:t>procedury</w:t>
    </w:r>
    <w:proofErr w:type="spellEnd"/>
    <w:r>
      <w:rPr>
        <w:rFonts w:ascii="Times New Roman" w:hAnsi="Times New Roman"/>
        <w:b/>
        <w:sz w:val="20"/>
        <w:szCs w:val="20"/>
      </w:rPr>
      <w:t xml:space="preserve">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C6B3C" w14:textId="5917ABCE" w:rsidR="009045AE" w:rsidRDefault="009045AE" w:rsidP="00226C24">
    <w:pPr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3202C3">
      <w:rPr>
        <w:rFonts w:ascii="Times New Roman" w:hAnsi="Times New Roman"/>
        <w:b/>
        <w:sz w:val="20"/>
        <w:szCs w:val="20"/>
      </w:rPr>
      <w:t>ZAŁĄCZNIK 7.</w:t>
    </w:r>
    <w:r>
      <w:rPr>
        <w:rFonts w:ascii="Times New Roman" w:hAnsi="Times New Roman"/>
        <w:b/>
        <w:sz w:val="20"/>
        <w:szCs w:val="20"/>
      </w:rPr>
      <w:t>6b</w:t>
    </w:r>
  </w:p>
  <w:p w14:paraId="6DDAA4F3" w14:textId="77777777" w:rsidR="009045AE" w:rsidRPr="00226C24" w:rsidRDefault="009045AE" w:rsidP="00226C24">
    <w:pPr>
      <w:pStyle w:val="Nagwek"/>
      <w:ind w:left="340"/>
      <w:jc w:val="right"/>
      <w:rPr>
        <w:lang w:val="pl-PL"/>
      </w:rPr>
    </w:pPr>
    <w:r>
      <w:rPr>
        <w:rFonts w:ascii="Times New Roman" w:hAnsi="Times New Roman"/>
        <w:b/>
        <w:sz w:val="20"/>
        <w:szCs w:val="20"/>
      </w:rPr>
      <w:t xml:space="preserve">do </w:t>
    </w:r>
    <w:proofErr w:type="spellStart"/>
    <w:r>
      <w:rPr>
        <w:rFonts w:ascii="Times New Roman" w:hAnsi="Times New Roman"/>
        <w:b/>
        <w:sz w:val="20"/>
        <w:szCs w:val="20"/>
      </w:rPr>
      <w:t>procedury</w:t>
    </w:r>
    <w:proofErr w:type="spellEnd"/>
    <w:r>
      <w:rPr>
        <w:rFonts w:ascii="Times New Roman" w:hAnsi="Times New Roman"/>
        <w:b/>
        <w:sz w:val="20"/>
        <w:szCs w:val="20"/>
      </w:rPr>
      <w:t xml:space="preserve"> PU 1</w:t>
    </w:r>
    <w:r>
      <w:rPr>
        <w:rFonts w:ascii="Times New Roman" w:hAnsi="Times New Roman"/>
        <w:b/>
        <w:sz w:val="20"/>
        <w:szCs w:val="20"/>
        <w:lang w:val="pl-PL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32A"/>
    <w:multiLevelType w:val="hybridMultilevel"/>
    <w:tmpl w:val="270EA43C"/>
    <w:lvl w:ilvl="0" w:tplc="3D2E5A44">
      <w:start w:val="1"/>
      <w:numFmt w:val="decimal"/>
      <w:lvlText w:val="%1."/>
      <w:lvlJc w:val="left"/>
      <w:pPr>
        <w:ind w:left="720" w:hanging="360"/>
      </w:pPr>
    </w:lvl>
    <w:lvl w:ilvl="1" w:tplc="7616C9DE">
      <w:start w:val="1"/>
      <w:numFmt w:val="lowerLetter"/>
      <w:lvlText w:val="%2."/>
      <w:lvlJc w:val="left"/>
      <w:pPr>
        <w:ind w:left="1440" w:hanging="360"/>
      </w:pPr>
    </w:lvl>
    <w:lvl w:ilvl="2" w:tplc="E7425DF8">
      <w:start w:val="1"/>
      <w:numFmt w:val="lowerRoman"/>
      <w:lvlText w:val="%3."/>
      <w:lvlJc w:val="right"/>
      <w:pPr>
        <w:ind w:left="2160" w:hanging="180"/>
      </w:pPr>
    </w:lvl>
    <w:lvl w:ilvl="3" w:tplc="8182E4BE">
      <w:start w:val="1"/>
      <w:numFmt w:val="decimal"/>
      <w:lvlText w:val="%4."/>
      <w:lvlJc w:val="left"/>
      <w:pPr>
        <w:ind w:left="2880" w:hanging="360"/>
      </w:pPr>
    </w:lvl>
    <w:lvl w:ilvl="4" w:tplc="D1344DAC">
      <w:start w:val="1"/>
      <w:numFmt w:val="lowerLetter"/>
      <w:lvlText w:val="%5."/>
      <w:lvlJc w:val="left"/>
      <w:pPr>
        <w:ind w:left="3600" w:hanging="360"/>
      </w:pPr>
    </w:lvl>
    <w:lvl w:ilvl="5" w:tplc="24A8A080">
      <w:start w:val="1"/>
      <w:numFmt w:val="lowerRoman"/>
      <w:lvlText w:val="%6."/>
      <w:lvlJc w:val="right"/>
      <w:pPr>
        <w:ind w:left="4320" w:hanging="180"/>
      </w:pPr>
    </w:lvl>
    <w:lvl w:ilvl="6" w:tplc="F2B8FEEC">
      <w:start w:val="1"/>
      <w:numFmt w:val="decimal"/>
      <w:lvlText w:val="%7."/>
      <w:lvlJc w:val="left"/>
      <w:pPr>
        <w:ind w:left="5040" w:hanging="360"/>
      </w:pPr>
    </w:lvl>
    <w:lvl w:ilvl="7" w:tplc="5678CFF8">
      <w:start w:val="1"/>
      <w:numFmt w:val="lowerLetter"/>
      <w:lvlText w:val="%8."/>
      <w:lvlJc w:val="left"/>
      <w:pPr>
        <w:ind w:left="5760" w:hanging="360"/>
      </w:pPr>
    </w:lvl>
    <w:lvl w:ilvl="8" w:tplc="D7C8B39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3125"/>
    <w:multiLevelType w:val="hybridMultilevel"/>
    <w:tmpl w:val="0E68FC50"/>
    <w:lvl w:ilvl="0" w:tplc="17127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2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6D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4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4B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7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82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E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C90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166EF5"/>
    <w:multiLevelType w:val="hybridMultilevel"/>
    <w:tmpl w:val="F0024302"/>
    <w:lvl w:ilvl="0" w:tplc="F8A8E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85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C81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05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E5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6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AD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0D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3DEC"/>
    <w:multiLevelType w:val="multilevel"/>
    <w:tmpl w:val="94ECB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4434F49"/>
    <w:multiLevelType w:val="hybridMultilevel"/>
    <w:tmpl w:val="F1D03A0C"/>
    <w:lvl w:ilvl="0" w:tplc="2204447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54458"/>
    <w:multiLevelType w:val="hybridMultilevel"/>
    <w:tmpl w:val="6B4E18D8"/>
    <w:lvl w:ilvl="0" w:tplc="FDA8CC5A">
      <w:start w:val="1"/>
      <w:numFmt w:val="decimal"/>
      <w:lvlText w:val="%1."/>
      <w:lvlJc w:val="left"/>
      <w:pPr>
        <w:ind w:left="720" w:hanging="360"/>
      </w:pPr>
    </w:lvl>
    <w:lvl w:ilvl="1" w:tplc="E2463268">
      <w:start w:val="1"/>
      <w:numFmt w:val="lowerLetter"/>
      <w:lvlText w:val="%2."/>
      <w:lvlJc w:val="left"/>
      <w:pPr>
        <w:ind w:left="1440" w:hanging="360"/>
      </w:pPr>
    </w:lvl>
    <w:lvl w:ilvl="2" w:tplc="111E179E">
      <w:start w:val="1"/>
      <w:numFmt w:val="lowerRoman"/>
      <w:lvlText w:val="%3."/>
      <w:lvlJc w:val="right"/>
      <w:pPr>
        <w:ind w:left="2160" w:hanging="180"/>
      </w:pPr>
    </w:lvl>
    <w:lvl w:ilvl="3" w:tplc="7EB66B74">
      <w:start w:val="1"/>
      <w:numFmt w:val="decimal"/>
      <w:lvlText w:val="%4."/>
      <w:lvlJc w:val="left"/>
      <w:pPr>
        <w:ind w:left="2880" w:hanging="360"/>
      </w:pPr>
    </w:lvl>
    <w:lvl w:ilvl="4" w:tplc="AF38879C">
      <w:start w:val="1"/>
      <w:numFmt w:val="lowerLetter"/>
      <w:lvlText w:val="%5."/>
      <w:lvlJc w:val="left"/>
      <w:pPr>
        <w:ind w:left="3600" w:hanging="360"/>
      </w:pPr>
    </w:lvl>
    <w:lvl w:ilvl="5" w:tplc="CE1EED10">
      <w:start w:val="1"/>
      <w:numFmt w:val="lowerRoman"/>
      <w:lvlText w:val="%6."/>
      <w:lvlJc w:val="right"/>
      <w:pPr>
        <w:ind w:left="4320" w:hanging="180"/>
      </w:pPr>
    </w:lvl>
    <w:lvl w:ilvl="6" w:tplc="0DB438D4">
      <w:start w:val="1"/>
      <w:numFmt w:val="decimal"/>
      <w:lvlText w:val="%7."/>
      <w:lvlJc w:val="left"/>
      <w:pPr>
        <w:ind w:left="5040" w:hanging="360"/>
      </w:pPr>
    </w:lvl>
    <w:lvl w:ilvl="7" w:tplc="A8F8B692">
      <w:start w:val="1"/>
      <w:numFmt w:val="lowerLetter"/>
      <w:lvlText w:val="%8."/>
      <w:lvlJc w:val="left"/>
      <w:pPr>
        <w:ind w:left="5760" w:hanging="360"/>
      </w:pPr>
    </w:lvl>
    <w:lvl w:ilvl="8" w:tplc="95F8BA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IdMacAtCleanup w:val="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41"/>
    <w:rsid w:val="00000986"/>
    <w:rsid w:val="00016455"/>
    <w:rsid w:val="00041FA2"/>
    <w:rsid w:val="000577A7"/>
    <w:rsid w:val="000779FD"/>
    <w:rsid w:val="00086928"/>
    <w:rsid w:val="00090932"/>
    <w:rsid w:val="000A1798"/>
    <w:rsid w:val="000A6451"/>
    <w:rsid w:val="000C415D"/>
    <w:rsid w:val="000D33A4"/>
    <w:rsid w:val="000D78F9"/>
    <w:rsid w:val="000E61CD"/>
    <w:rsid w:val="000E6E32"/>
    <w:rsid w:val="00104702"/>
    <w:rsid w:val="00107987"/>
    <w:rsid w:val="00110BD2"/>
    <w:rsid w:val="00133EDF"/>
    <w:rsid w:val="00145D5A"/>
    <w:rsid w:val="001519FC"/>
    <w:rsid w:val="0016176C"/>
    <w:rsid w:val="00161899"/>
    <w:rsid w:val="00165B83"/>
    <w:rsid w:val="00171799"/>
    <w:rsid w:val="00177E12"/>
    <w:rsid w:val="001870EC"/>
    <w:rsid w:val="0019028C"/>
    <w:rsid w:val="00191315"/>
    <w:rsid w:val="001914EB"/>
    <w:rsid w:val="00193878"/>
    <w:rsid w:val="001B160D"/>
    <w:rsid w:val="001C3D55"/>
    <w:rsid w:val="001D6CD6"/>
    <w:rsid w:val="001E248A"/>
    <w:rsid w:val="001E25C4"/>
    <w:rsid w:val="001F5481"/>
    <w:rsid w:val="00201FC3"/>
    <w:rsid w:val="00210A13"/>
    <w:rsid w:val="00226C24"/>
    <w:rsid w:val="0022702F"/>
    <w:rsid w:val="0022799A"/>
    <w:rsid w:val="00233189"/>
    <w:rsid w:val="00234F2C"/>
    <w:rsid w:val="002361C0"/>
    <w:rsid w:val="00242794"/>
    <w:rsid w:val="002634FC"/>
    <w:rsid w:val="00267298"/>
    <w:rsid w:val="002744D4"/>
    <w:rsid w:val="002873E6"/>
    <w:rsid w:val="00288479"/>
    <w:rsid w:val="002B0309"/>
    <w:rsid w:val="002B69C9"/>
    <w:rsid w:val="002C4EE7"/>
    <w:rsid w:val="002F0775"/>
    <w:rsid w:val="003026E2"/>
    <w:rsid w:val="00311230"/>
    <w:rsid w:val="003160F6"/>
    <w:rsid w:val="0031690F"/>
    <w:rsid w:val="00322828"/>
    <w:rsid w:val="003302ED"/>
    <w:rsid w:val="003423FE"/>
    <w:rsid w:val="003449F8"/>
    <w:rsid w:val="003500EF"/>
    <w:rsid w:val="00353189"/>
    <w:rsid w:val="003559E1"/>
    <w:rsid w:val="00371E76"/>
    <w:rsid w:val="00382B51"/>
    <w:rsid w:val="00385201"/>
    <w:rsid w:val="003877B3"/>
    <w:rsid w:val="003B34BE"/>
    <w:rsid w:val="003B42E1"/>
    <w:rsid w:val="003B6CC1"/>
    <w:rsid w:val="003E4C3F"/>
    <w:rsid w:val="003F1665"/>
    <w:rsid w:val="003F2523"/>
    <w:rsid w:val="00406F2A"/>
    <w:rsid w:val="0041545D"/>
    <w:rsid w:val="00422875"/>
    <w:rsid w:val="0043529F"/>
    <w:rsid w:val="00436512"/>
    <w:rsid w:val="0043679C"/>
    <w:rsid w:val="004579DC"/>
    <w:rsid w:val="00493216"/>
    <w:rsid w:val="004A6D6C"/>
    <w:rsid w:val="004C6C0E"/>
    <w:rsid w:val="004F28FF"/>
    <w:rsid w:val="00510390"/>
    <w:rsid w:val="00511C78"/>
    <w:rsid w:val="005176CD"/>
    <w:rsid w:val="005324FD"/>
    <w:rsid w:val="005328EB"/>
    <w:rsid w:val="00537A50"/>
    <w:rsid w:val="00537D7E"/>
    <w:rsid w:val="005510BA"/>
    <w:rsid w:val="005704F6"/>
    <w:rsid w:val="00576010"/>
    <w:rsid w:val="0059655F"/>
    <w:rsid w:val="005B2116"/>
    <w:rsid w:val="005B738E"/>
    <w:rsid w:val="005D019D"/>
    <w:rsid w:val="005D2673"/>
    <w:rsid w:val="005F11B5"/>
    <w:rsid w:val="00603D02"/>
    <w:rsid w:val="0060470F"/>
    <w:rsid w:val="006078CB"/>
    <w:rsid w:val="006211BA"/>
    <w:rsid w:val="00624AD3"/>
    <w:rsid w:val="00626ABB"/>
    <w:rsid w:val="006379EB"/>
    <w:rsid w:val="00646FA9"/>
    <w:rsid w:val="006537A2"/>
    <w:rsid w:val="00672637"/>
    <w:rsid w:val="00673493"/>
    <w:rsid w:val="006764D0"/>
    <w:rsid w:val="00680A98"/>
    <w:rsid w:val="00681963"/>
    <w:rsid w:val="00684E10"/>
    <w:rsid w:val="006878F6"/>
    <w:rsid w:val="00694702"/>
    <w:rsid w:val="006A2A41"/>
    <w:rsid w:val="006A5FAD"/>
    <w:rsid w:val="006E131E"/>
    <w:rsid w:val="006E306A"/>
    <w:rsid w:val="006E3A66"/>
    <w:rsid w:val="00705D54"/>
    <w:rsid w:val="00712630"/>
    <w:rsid w:val="0071408C"/>
    <w:rsid w:val="00715F23"/>
    <w:rsid w:val="00721595"/>
    <w:rsid w:val="00746708"/>
    <w:rsid w:val="00754964"/>
    <w:rsid w:val="007617A2"/>
    <w:rsid w:val="00764D9F"/>
    <w:rsid w:val="007732E5"/>
    <w:rsid w:val="007732EB"/>
    <w:rsid w:val="00780494"/>
    <w:rsid w:val="00785F7D"/>
    <w:rsid w:val="00792C73"/>
    <w:rsid w:val="007A5F4B"/>
    <w:rsid w:val="007C18C8"/>
    <w:rsid w:val="007C24EC"/>
    <w:rsid w:val="007C3F1E"/>
    <w:rsid w:val="007DEF73"/>
    <w:rsid w:val="007F0A55"/>
    <w:rsid w:val="007F0F17"/>
    <w:rsid w:val="007F761C"/>
    <w:rsid w:val="008053ED"/>
    <w:rsid w:val="00815521"/>
    <w:rsid w:val="008179DF"/>
    <w:rsid w:val="008214A1"/>
    <w:rsid w:val="00837F30"/>
    <w:rsid w:val="00862A55"/>
    <w:rsid w:val="008742A3"/>
    <w:rsid w:val="008765A4"/>
    <w:rsid w:val="008A0FEE"/>
    <w:rsid w:val="008A23A7"/>
    <w:rsid w:val="008A3FE2"/>
    <w:rsid w:val="008A5B89"/>
    <w:rsid w:val="008D0425"/>
    <w:rsid w:val="008D08E1"/>
    <w:rsid w:val="008D36E7"/>
    <w:rsid w:val="008F39FE"/>
    <w:rsid w:val="009045AE"/>
    <w:rsid w:val="00906A88"/>
    <w:rsid w:val="009263DE"/>
    <w:rsid w:val="0093270F"/>
    <w:rsid w:val="00933A77"/>
    <w:rsid w:val="00933C10"/>
    <w:rsid w:val="00945D19"/>
    <w:rsid w:val="00946ED0"/>
    <w:rsid w:val="00947D6F"/>
    <w:rsid w:val="00957882"/>
    <w:rsid w:val="009633F2"/>
    <w:rsid w:val="00983D14"/>
    <w:rsid w:val="009B6633"/>
    <w:rsid w:val="009C4F91"/>
    <w:rsid w:val="009F290F"/>
    <w:rsid w:val="009F5E18"/>
    <w:rsid w:val="00A10A1B"/>
    <w:rsid w:val="00A11331"/>
    <w:rsid w:val="00A144FC"/>
    <w:rsid w:val="00A22F93"/>
    <w:rsid w:val="00A36846"/>
    <w:rsid w:val="00A55AF1"/>
    <w:rsid w:val="00A65CF1"/>
    <w:rsid w:val="00A72CAA"/>
    <w:rsid w:val="00A73031"/>
    <w:rsid w:val="00A75669"/>
    <w:rsid w:val="00A925CB"/>
    <w:rsid w:val="00AA5370"/>
    <w:rsid w:val="00AA71D5"/>
    <w:rsid w:val="00AC48CF"/>
    <w:rsid w:val="00AC559D"/>
    <w:rsid w:val="00AD292E"/>
    <w:rsid w:val="00AE3D80"/>
    <w:rsid w:val="00AE56C9"/>
    <w:rsid w:val="00B01EA6"/>
    <w:rsid w:val="00B09B2A"/>
    <w:rsid w:val="00B12964"/>
    <w:rsid w:val="00B41E1E"/>
    <w:rsid w:val="00B46007"/>
    <w:rsid w:val="00B472C1"/>
    <w:rsid w:val="00B51A2B"/>
    <w:rsid w:val="00B56A4C"/>
    <w:rsid w:val="00B6011C"/>
    <w:rsid w:val="00B626CF"/>
    <w:rsid w:val="00B63CBA"/>
    <w:rsid w:val="00B676B3"/>
    <w:rsid w:val="00B767BC"/>
    <w:rsid w:val="00B92202"/>
    <w:rsid w:val="00BB6612"/>
    <w:rsid w:val="00BB7C4B"/>
    <w:rsid w:val="00BC5DFC"/>
    <w:rsid w:val="00BD6C4C"/>
    <w:rsid w:val="00BF70D2"/>
    <w:rsid w:val="00C02A70"/>
    <w:rsid w:val="00C11CBA"/>
    <w:rsid w:val="00C16038"/>
    <w:rsid w:val="00C32582"/>
    <w:rsid w:val="00C35235"/>
    <w:rsid w:val="00C36055"/>
    <w:rsid w:val="00C377C9"/>
    <w:rsid w:val="00C407AF"/>
    <w:rsid w:val="00C452FF"/>
    <w:rsid w:val="00C4741D"/>
    <w:rsid w:val="00C537C6"/>
    <w:rsid w:val="00C94481"/>
    <w:rsid w:val="00CA5131"/>
    <w:rsid w:val="00CC2276"/>
    <w:rsid w:val="00CC7986"/>
    <w:rsid w:val="00CD3E56"/>
    <w:rsid w:val="00CE1883"/>
    <w:rsid w:val="00D15B76"/>
    <w:rsid w:val="00D26981"/>
    <w:rsid w:val="00D337E7"/>
    <w:rsid w:val="00D36E79"/>
    <w:rsid w:val="00D44579"/>
    <w:rsid w:val="00D478AF"/>
    <w:rsid w:val="00D534F6"/>
    <w:rsid w:val="00D60908"/>
    <w:rsid w:val="00D654A0"/>
    <w:rsid w:val="00D71563"/>
    <w:rsid w:val="00D74E44"/>
    <w:rsid w:val="00DA7602"/>
    <w:rsid w:val="00DB0F4A"/>
    <w:rsid w:val="00DC23B4"/>
    <w:rsid w:val="00DE4B0F"/>
    <w:rsid w:val="00DF2CBB"/>
    <w:rsid w:val="00DF35D7"/>
    <w:rsid w:val="00E1147C"/>
    <w:rsid w:val="00E22835"/>
    <w:rsid w:val="00E317EE"/>
    <w:rsid w:val="00E31C5F"/>
    <w:rsid w:val="00E357DB"/>
    <w:rsid w:val="00E37013"/>
    <w:rsid w:val="00E41C63"/>
    <w:rsid w:val="00E64780"/>
    <w:rsid w:val="00E83F4E"/>
    <w:rsid w:val="00EA35D9"/>
    <w:rsid w:val="00EA3735"/>
    <w:rsid w:val="00EB11C8"/>
    <w:rsid w:val="00EB1906"/>
    <w:rsid w:val="00EB64E6"/>
    <w:rsid w:val="00EC071A"/>
    <w:rsid w:val="00EE2250"/>
    <w:rsid w:val="00F03A25"/>
    <w:rsid w:val="00F340F2"/>
    <w:rsid w:val="00F42067"/>
    <w:rsid w:val="00F440EF"/>
    <w:rsid w:val="00F50976"/>
    <w:rsid w:val="00F810CD"/>
    <w:rsid w:val="00F92C58"/>
    <w:rsid w:val="00FA44EF"/>
    <w:rsid w:val="00FB1533"/>
    <w:rsid w:val="00FC0F64"/>
    <w:rsid w:val="00FD77A1"/>
    <w:rsid w:val="00FF27B5"/>
    <w:rsid w:val="00FF4051"/>
    <w:rsid w:val="00FF6420"/>
    <w:rsid w:val="01722475"/>
    <w:rsid w:val="017A0B08"/>
    <w:rsid w:val="01C0013E"/>
    <w:rsid w:val="01E4A3F9"/>
    <w:rsid w:val="02205AB8"/>
    <w:rsid w:val="026B245D"/>
    <w:rsid w:val="0289F9AB"/>
    <w:rsid w:val="02975A97"/>
    <w:rsid w:val="02A36F91"/>
    <w:rsid w:val="02B3FB48"/>
    <w:rsid w:val="02B7C176"/>
    <w:rsid w:val="02EE0D44"/>
    <w:rsid w:val="03021471"/>
    <w:rsid w:val="031DFD8F"/>
    <w:rsid w:val="032FB3DE"/>
    <w:rsid w:val="03379C47"/>
    <w:rsid w:val="0340C79C"/>
    <w:rsid w:val="0347E93C"/>
    <w:rsid w:val="0368125C"/>
    <w:rsid w:val="039C67D8"/>
    <w:rsid w:val="03E3EDC5"/>
    <w:rsid w:val="03FD4E1A"/>
    <w:rsid w:val="041ABB66"/>
    <w:rsid w:val="041CC2E0"/>
    <w:rsid w:val="04A043EB"/>
    <w:rsid w:val="04B148A6"/>
    <w:rsid w:val="04E7B207"/>
    <w:rsid w:val="04F2B155"/>
    <w:rsid w:val="04FD4121"/>
    <w:rsid w:val="053F9EB8"/>
    <w:rsid w:val="057B7122"/>
    <w:rsid w:val="059CE81F"/>
    <w:rsid w:val="05AA6B49"/>
    <w:rsid w:val="05BD91D8"/>
    <w:rsid w:val="05C3D5B2"/>
    <w:rsid w:val="05D664BA"/>
    <w:rsid w:val="05E203A3"/>
    <w:rsid w:val="05F03D9B"/>
    <w:rsid w:val="05FD2ED6"/>
    <w:rsid w:val="0606428D"/>
    <w:rsid w:val="0622A474"/>
    <w:rsid w:val="063A7E90"/>
    <w:rsid w:val="064C930A"/>
    <w:rsid w:val="0655F363"/>
    <w:rsid w:val="067E08ED"/>
    <w:rsid w:val="0683195B"/>
    <w:rsid w:val="06C0D506"/>
    <w:rsid w:val="0740C5DC"/>
    <w:rsid w:val="077E81F6"/>
    <w:rsid w:val="079CB4A8"/>
    <w:rsid w:val="07BC5D37"/>
    <w:rsid w:val="07BDF7A5"/>
    <w:rsid w:val="07E502F6"/>
    <w:rsid w:val="07E843FE"/>
    <w:rsid w:val="07F39A1F"/>
    <w:rsid w:val="08518351"/>
    <w:rsid w:val="0856D366"/>
    <w:rsid w:val="0862AD94"/>
    <w:rsid w:val="086820D4"/>
    <w:rsid w:val="0869BAD4"/>
    <w:rsid w:val="08802BAA"/>
    <w:rsid w:val="08B928F6"/>
    <w:rsid w:val="08C1CA26"/>
    <w:rsid w:val="08CB0FA6"/>
    <w:rsid w:val="08E64CB1"/>
    <w:rsid w:val="08EBDD6C"/>
    <w:rsid w:val="08F17598"/>
    <w:rsid w:val="0932B8C3"/>
    <w:rsid w:val="0936856E"/>
    <w:rsid w:val="094184A7"/>
    <w:rsid w:val="095E6329"/>
    <w:rsid w:val="09957BDF"/>
    <w:rsid w:val="0997E32A"/>
    <w:rsid w:val="09A4A226"/>
    <w:rsid w:val="09B310DA"/>
    <w:rsid w:val="09BBE27C"/>
    <w:rsid w:val="09D22F2C"/>
    <w:rsid w:val="09E87FFD"/>
    <w:rsid w:val="09EAF0AF"/>
    <w:rsid w:val="0A24D1B9"/>
    <w:rsid w:val="0A35C1FA"/>
    <w:rsid w:val="0A44A1C8"/>
    <w:rsid w:val="0A456B17"/>
    <w:rsid w:val="0A668795"/>
    <w:rsid w:val="0A86708F"/>
    <w:rsid w:val="0A932BDC"/>
    <w:rsid w:val="0AD7FE73"/>
    <w:rsid w:val="0AF466D6"/>
    <w:rsid w:val="0AF61597"/>
    <w:rsid w:val="0B296486"/>
    <w:rsid w:val="0B5E88D2"/>
    <w:rsid w:val="0B817875"/>
    <w:rsid w:val="0BD74F52"/>
    <w:rsid w:val="0BDB2193"/>
    <w:rsid w:val="0BEA8965"/>
    <w:rsid w:val="0C1CC457"/>
    <w:rsid w:val="0C2B7D2E"/>
    <w:rsid w:val="0C328136"/>
    <w:rsid w:val="0C3D9B1A"/>
    <w:rsid w:val="0C432912"/>
    <w:rsid w:val="0C538FB5"/>
    <w:rsid w:val="0C620AC5"/>
    <w:rsid w:val="0C68AF88"/>
    <w:rsid w:val="0C8325EF"/>
    <w:rsid w:val="0CA6B817"/>
    <w:rsid w:val="0CAB88B2"/>
    <w:rsid w:val="0CF91EF7"/>
    <w:rsid w:val="0D02E4DC"/>
    <w:rsid w:val="0D148677"/>
    <w:rsid w:val="0D276B6A"/>
    <w:rsid w:val="0D4CF4A5"/>
    <w:rsid w:val="0D62ECF6"/>
    <w:rsid w:val="0D8CDF62"/>
    <w:rsid w:val="0D912334"/>
    <w:rsid w:val="0D9C331B"/>
    <w:rsid w:val="0DB4C305"/>
    <w:rsid w:val="0DCA45D6"/>
    <w:rsid w:val="0DD374B7"/>
    <w:rsid w:val="0DEED2BB"/>
    <w:rsid w:val="0E370D11"/>
    <w:rsid w:val="0E64D24C"/>
    <w:rsid w:val="0E8632B5"/>
    <w:rsid w:val="0E8A8144"/>
    <w:rsid w:val="0EA85D80"/>
    <w:rsid w:val="0EBED186"/>
    <w:rsid w:val="0EBF8C9E"/>
    <w:rsid w:val="0EC7E802"/>
    <w:rsid w:val="0EF05782"/>
    <w:rsid w:val="0EF75407"/>
    <w:rsid w:val="0EFFF6D1"/>
    <w:rsid w:val="0F187939"/>
    <w:rsid w:val="0F1B522E"/>
    <w:rsid w:val="0F28C6D8"/>
    <w:rsid w:val="0F2A94C7"/>
    <w:rsid w:val="0F3D2589"/>
    <w:rsid w:val="0F838278"/>
    <w:rsid w:val="0F988979"/>
    <w:rsid w:val="0FB9E732"/>
    <w:rsid w:val="0FC9A29F"/>
    <w:rsid w:val="0FEDB621"/>
    <w:rsid w:val="10242A11"/>
    <w:rsid w:val="1024D3A1"/>
    <w:rsid w:val="10676939"/>
    <w:rsid w:val="10868115"/>
    <w:rsid w:val="10C8BC33"/>
    <w:rsid w:val="111A8562"/>
    <w:rsid w:val="113793D2"/>
    <w:rsid w:val="114CEE55"/>
    <w:rsid w:val="1155E48F"/>
    <w:rsid w:val="119964D6"/>
    <w:rsid w:val="11BF50E6"/>
    <w:rsid w:val="11DE9627"/>
    <w:rsid w:val="120D80EC"/>
    <w:rsid w:val="1216BB41"/>
    <w:rsid w:val="12925E2A"/>
    <w:rsid w:val="12BF21EB"/>
    <w:rsid w:val="12C2D8B5"/>
    <w:rsid w:val="12F95F4B"/>
    <w:rsid w:val="130D27B6"/>
    <w:rsid w:val="131D9ED6"/>
    <w:rsid w:val="133B87A6"/>
    <w:rsid w:val="1344F1A2"/>
    <w:rsid w:val="13520421"/>
    <w:rsid w:val="135A3A9B"/>
    <w:rsid w:val="13AF0F7E"/>
    <w:rsid w:val="13D84F1A"/>
    <w:rsid w:val="13E262EE"/>
    <w:rsid w:val="13FE530F"/>
    <w:rsid w:val="1442F344"/>
    <w:rsid w:val="1446B407"/>
    <w:rsid w:val="1465B85C"/>
    <w:rsid w:val="14AF555A"/>
    <w:rsid w:val="14F14DDB"/>
    <w:rsid w:val="15105C35"/>
    <w:rsid w:val="15678460"/>
    <w:rsid w:val="159BCE89"/>
    <w:rsid w:val="15BB9A79"/>
    <w:rsid w:val="15EC1F49"/>
    <w:rsid w:val="15FECE21"/>
    <w:rsid w:val="16681ED2"/>
    <w:rsid w:val="167FD143"/>
    <w:rsid w:val="16F8375E"/>
    <w:rsid w:val="17240A3F"/>
    <w:rsid w:val="17242433"/>
    <w:rsid w:val="173682F5"/>
    <w:rsid w:val="17433E40"/>
    <w:rsid w:val="17777389"/>
    <w:rsid w:val="17BFB35C"/>
    <w:rsid w:val="180BA03F"/>
    <w:rsid w:val="180E2145"/>
    <w:rsid w:val="1810467B"/>
    <w:rsid w:val="181F28D6"/>
    <w:rsid w:val="182B7984"/>
    <w:rsid w:val="1853BB44"/>
    <w:rsid w:val="185CC881"/>
    <w:rsid w:val="187916CD"/>
    <w:rsid w:val="187C4A03"/>
    <w:rsid w:val="18888A99"/>
    <w:rsid w:val="18BE1F13"/>
    <w:rsid w:val="18C643F4"/>
    <w:rsid w:val="18D84059"/>
    <w:rsid w:val="18DEC02A"/>
    <w:rsid w:val="18E28224"/>
    <w:rsid w:val="18E7315C"/>
    <w:rsid w:val="19180CFD"/>
    <w:rsid w:val="192D2A1E"/>
    <w:rsid w:val="196849A4"/>
    <w:rsid w:val="196912F2"/>
    <w:rsid w:val="196F51B1"/>
    <w:rsid w:val="1976A7C5"/>
    <w:rsid w:val="19934312"/>
    <w:rsid w:val="19CD48B6"/>
    <w:rsid w:val="19E92473"/>
    <w:rsid w:val="19ECB892"/>
    <w:rsid w:val="19EF6968"/>
    <w:rsid w:val="19F583A6"/>
    <w:rsid w:val="1A07C3D9"/>
    <w:rsid w:val="1A162775"/>
    <w:rsid w:val="1A1FAAF1"/>
    <w:rsid w:val="1A21CD26"/>
    <w:rsid w:val="1A291849"/>
    <w:rsid w:val="1A4EB139"/>
    <w:rsid w:val="1A5052D8"/>
    <w:rsid w:val="1A7315F9"/>
    <w:rsid w:val="1A7E7536"/>
    <w:rsid w:val="1AA5867B"/>
    <w:rsid w:val="1ACE474A"/>
    <w:rsid w:val="1AFF526B"/>
    <w:rsid w:val="1B7BAADA"/>
    <w:rsid w:val="1B89E39B"/>
    <w:rsid w:val="1B8F01D7"/>
    <w:rsid w:val="1B946943"/>
    <w:rsid w:val="1BB4FD4B"/>
    <w:rsid w:val="1BC39677"/>
    <w:rsid w:val="1BC4150A"/>
    <w:rsid w:val="1BCE47D5"/>
    <w:rsid w:val="1C102F36"/>
    <w:rsid w:val="1C3226EA"/>
    <w:rsid w:val="1C477434"/>
    <w:rsid w:val="1C4A003F"/>
    <w:rsid w:val="1C5ED984"/>
    <w:rsid w:val="1C725ACB"/>
    <w:rsid w:val="1C810A4C"/>
    <w:rsid w:val="1C8538E3"/>
    <w:rsid w:val="1C8D385B"/>
    <w:rsid w:val="1CAE4887"/>
    <w:rsid w:val="1CCA77FF"/>
    <w:rsid w:val="1CDE22A6"/>
    <w:rsid w:val="1D08EF41"/>
    <w:rsid w:val="1D263F59"/>
    <w:rsid w:val="1D722553"/>
    <w:rsid w:val="1DB51871"/>
    <w:rsid w:val="1DBDE841"/>
    <w:rsid w:val="1DCFAFC8"/>
    <w:rsid w:val="1E086356"/>
    <w:rsid w:val="1E192AD2"/>
    <w:rsid w:val="1E4A18E8"/>
    <w:rsid w:val="1E505100"/>
    <w:rsid w:val="1E6535A5"/>
    <w:rsid w:val="1E664860"/>
    <w:rsid w:val="1E88D65A"/>
    <w:rsid w:val="1EB828CB"/>
    <w:rsid w:val="1EC924E3"/>
    <w:rsid w:val="1ED5A4F5"/>
    <w:rsid w:val="1EF53E49"/>
    <w:rsid w:val="1F0E66A6"/>
    <w:rsid w:val="1F26B319"/>
    <w:rsid w:val="1F42CD32"/>
    <w:rsid w:val="1F7048DA"/>
    <w:rsid w:val="1FA433B7"/>
    <w:rsid w:val="1FB48A16"/>
    <w:rsid w:val="1FBFB8B6"/>
    <w:rsid w:val="1FC31AAC"/>
    <w:rsid w:val="1FCC580F"/>
    <w:rsid w:val="1FDC9958"/>
    <w:rsid w:val="1FFABC39"/>
    <w:rsid w:val="200CBFAD"/>
    <w:rsid w:val="200DC9DA"/>
    <w:rsid w:val="20389E79"/>
    <w:rsid w:val="2052A7CC"/>
    <w:rsid w:val="205D54BE"/>
    <w:rsid w:val="20769893"/>
    <w:rsid w:val="2095549C"/>
    <w:rsid w:val="20A9A96F"/>
    <w:rsid w:val="21059D8A"/>
    <w:rsid w:val="211A59C0"/>
    <w:rsid w:val="211ED962"/>
    <w:rsid w:val="213F4106"/>
    <w:rsid w:val="2150A777"/>
    <w:rsid w:val="215BDBF8"/>
    <w:rsid w:val="216BA940"/>
    <w:rsid w:val="2174C5B6"/>
    <w:rsid w:val="21ABF06F"/>
    <w:rsid w:val="21B0E850"/>
    <w:rsid w:val="21B87161"/>
    <w:rsid w:val="221B9F5C"/>
    <w:rsid w:val="224F6B6C"/>
    <w:rsid w:val="22650159"/>
    <w:rsid w:val="226B0562"/>
    <w:rsid w:val="2270C221"/>
    <w:rsid w:val="228D856A"/>
    <w:rsid w:val="2294DD12"/>
    <w:rsid w:val="22BA2630"/>
    <w:rsid w:val="22D7E385"/>
    <w:rsid w:val="22E7F94B"/>
    <w:rsid w:val="22F5CACA"/>
    <w:rsid w:val="22FD0AA7"/>
    <w:rsid w:val="23109617"/>
    <w:rsid w:val="23609354"/>
    <w:rsid w:val="23711397"/>
    <w:rsid w:val="23C3FA27"/>
    <w:rsid w:val="23C46CD7"/>
    <w:rsid w:val="23CD8404"/>
    <w:rsid w:val="240DF51A"/>
    <w:rsid w:val="24340740"/>
    <w:rsid w:val="2486A316"/>
    <w:rsid w:val="249FC932"/>
    <w:rsid w:val="250EFA48"/>
    <w:rsid w:val="252632EF"/>
    <w:rsid w:val="25324164"/>
    <w:rsid w:val="2538EEDF"/>
    <w:rsid w:val="2541278E"/>
    <w:rsid w:val="255D5B73"/>
    <w:rsid w:val="255F1751"/>
    <w:rsid w:val="25996ACD"/>
    <w:rsid w:val="25CD2FE0"/>
    <w:rsid w:val="25CEE761"/>
    <w:rsid w:val="25DF8D13"/>
    <w:rsid w:val="2614CD5D"/>
    <w:rsid w:val="261BEBC2"/>
    <w:rsid w:val="263348B5"/>
    <w:rsid w:val="263B9993"/>
    <w:rsid w:val="26A2247F"/>
    <w:rsid w:val="26ABAC40"/>
    <w:rsid w:val="26D05DBE"/>
    <w:rsid w:val="26EF1557"/>
    <w:rsid w:val="271A9C8C"/>
    <w:rsid w:val="2722D16F"/>
    <w:rsid w:val="27650DBB"/>
    <w:rsid w:val="276C3E19"/>
    <w:rsid w:val="27805CF4"/>
    <w:rsid w:val="2784FC74"/>
    <w:rsid w:val="283F7A65"/>
    <w:rsid w:val="28515E7A"/>
    <w:rsid w:val="2856056E"/>
    <w:rsid w:val="288322AC"/>
    <w:rsid w:val="28877439"/>
    <w:rsid w:val="28981BD1"/>
    <w:rsid w:val="28C6B5DD"/>
    <w:rsid w:val="28D58C60"/>
    <w:rsid w:val="28EFA616"/>
    <w:rsid w:val="292F6BBA"/>
    <w:rsid w:val="295AD921"/>
    <w:rsid w:val="295E4197"/>
    <w:rsid w:val="29C3993C"/>
    <w:rsid w:val="29C48046"/>
    <w:rsid w:val="29E95FD0"/>
    <w:rsid w:val="29EBE509"/>
    <w:rsid w:val="29EC68E1"/>
    <w:rsid w:val="29F04994"/>
    <w:rsid w:val="2A0E3562"/>
    <w:rsid w:val="2A0E9DD2"/>
    <w:rsid w:val="2A19D158"/>
    <w:rsid w:val="2A233549"/>
    <w:rsid w:val="2A6CDBF0"/>
    <w:rsid w:val="2A706272"/>
    <w:rsid w:val="2A741A3E"/>
    <w:rsid w:val="2A7A7DB9"/>
    <w:rsid w:val="2A99CBE5"/>
    <w:rsid w:val="2AA35AD2"/>
    <w:rsid w:val="2AB16760"/>
    <w:rsid w:val="2AC3EDA4"/>
    <w:rsid w:val="2AC7E38C"/>
    <w:rsid w:val="2AEFD7B7"/>
    <w:rsid w:val="2B2BDD0A"/>
    <w:rsid w:val="2B36060D"/>
    <w:rsid w:val="2B6024F2"/>
    <w:rsid w:val="2B6A3D32"/>
    <w:rsid w:val="2B6C53FC"/>
    <w:rsid w:val="2B866E3B"/>
    <w:rsid w:val="2BB772FC"/>
    <w:rsid w:val="2BD71510"/>
    <w:rsid w:val="2BDEF6E9"/>
    <w:rsid w:val="2BE2265A"/>
    <w:rsid w:val="2BEBBCEA"/>
    <w:rsid w:val="2C0459E3"/>
    <w:rsid w:val="2C0B7E39"/>
    <w:rsid w:val="2C132386"/>
    <w:rsid w:val="2C6678B9"/>
    <w:rsid w:val="2CB1B207"/>
    <w:rsid w:val="2CBD5868"/>
    <w:rsid w:val="2D12836F"/>
    <w:rsid w:val="2D5E56DB"/>
    <w:rsid w:val="2D6E17EE"/>
    <w:rsid w:val="2D714F7C"/>
    <w:rsid w:val="2D74AD10"/>
    <w:rsid w:val="2D96645E"/>
    <w:rsid w:val="2DAB99A1"/>
    <w:rsid w:val="2DBC84B1"/>
    <w:rsid w:val="2DDFB46B"/>
    <w:rsid w:val="2E05B604"/>
    <w:rsid w:val="2E24FD19"/>
    <w:rsid w:val="2E4DD064"/>
    <w:rsid w:val="2E4F5CC7"/>
    <w:rsid w:val="2E647336"/>
    <w:rsid w:val="2E686E03"/>
    <w:rsid w:val="2EC7445B"/>
    <w:rsid w:val="2EC9B9D3"/>
    <w:rsid w:val="2F03C94A"/>
    <w:rsid w:val="2F2310AC"/>
    <w:rsid w:val="2F404D13"/>
    <w:rsid w:val="2F4B71E7"/>
    <w:rsid w:val="2FAD225B"/>
    <w:rsid w:val="2FF3F786"/>
    <w:rsid w:val="2FF665C6"/>
    <w:rsid w:val="300E0B64"/>
    <w:rsid w:val="303BD558"/>
    <w:rsid w:val="3044B69B"/>
    <w:rsid w:val="308FB065"/>
    <w:rsid w:val="30C2CC30"/>
    <w:rsid w:val="30D43D76"/>
    <w:rsid w:val="30E22D5B"/>
    <w:rsid w:val="31023010"/>
    <w:rsid w:val="3127EBA6"/>
    <w:rsid w:val="317736AB"/>
    <w:rsid w:val="317CFC5D"/>
    <w:rsid w:val="3186E22F"/>
    <w:rsid w:val="31A16CEA"/>
    <w:rsid w:val="31C9A4C5"/>
    <w:rsid w:val="31D3296B"/>
    <w:rsid w:val="31E9325A"/>
    <w:rsid w:val="31EE7A7B"/>
    <w:rsid w:val="320E995D"/>
    <w:rsid w:val="324B4B58"/>
    <w:rsid w:val="3252669E"/>
    <w:rsid w:val="3264CB39"/>
    <w:rsid w:val="32A775BA"/>
    <w:rsid w:val="32B66747"/>
    <w:rsid w:val="32CEFF89"/>
    <w:rsid w:val="3318CCBE"/>
    <w:rsid w:val="33214149"/>
    <w:rsid w:val="33567F81"/>
    <w:rsid w:val="335836A8"/>
    <w:rsid w:val="3381FB39"/>
    <w:rsid w:val="3399DE73"/>
    <w:rsid w:val="33A435ED"/>
    <w:rsid w:val="33BC8A62"/>
    <w:rsid w:val="33D2EA68"/>
    <w:rsid w:val="33DBD3B1"/>
    <w:rsid w:val="3401A2D7"/>
    <w:rsid w:val="3406F719"/>
    <w:rsid w:val="34229B35"/>
    <w:rsid w:val="348E2137"/>
    <w:rsid w:val="348EE41B"/>
    <w:rsid w:val="34C0A2FB"/>
    <w:rsid w:val="34CB3066"/>
    <w:rsid w:val="34D44026"/>
    <w:rsid w:val="350B07AB"/>
    <w:rsid w:val="35249B3B"/>
    <w:rsid w:val="352E6A2F"/>
    <w:rsid w:val="354FFA4B"/>
    <w:rsid w:val="35774145"/>
    <w:rsid w:val="357CA74C"/>
    <w:rsid w:val="358F6435"/>
    <w:rsid w:val="35908792"/>
    <w:rsid w:val="3597E901"/>
    <w:rsid w:val="35A3AC2D"/>
    <w:rsid w:val="35E087E4"/>
    <w:rsid w:val="35ED4437"/>
    <w:rsid w:val="36121974"/>
    <w:rsid w:val="361AEEAE"/>
    <w:rsid w:val="363FBE8E"/>
    <w:rsid w:val="36538996"/>
    <w:rsid w:val="36693E39"/>
    <w:rsid w:val="367CCB93"/>
    <w:rsid w:val="367DCA53"/>
    <w:rsid w:val="369FB331"/>
    <w:rsid w:val="36A817E5"/>
    <w:rsid w:val="370EB3E8"/>
    <w:rsid w:val="370F847F"/>
    <w:rsid w:val="3788F276"/>
    <w:rsid w:val="37BF9228"/>
    <w:rsid w:val="37C8B3E0"/>
    <w:rsid w:val="37C8BE66"/>
    <w:rsid w:val="37CD3DF3"/>
    <w:rsid w:val="37CE5ABF"/>
    <w:rsid w:val="37CFC7D0"/>
    <w:rsid w:val="383A070C"/>
    <w:rsid w:val="383ACF7D"/>
    <w:rsid w:val="386CCBBD"/>
    <w:rsid w:val="388C807A"/>
    <w:rsid w:val="388FDF1C"/>
    <w:rsid w:val="38A27F9B"/>
    <w:rsid w:val="38B19380"/>
    <w:rsid w:val="38E5EC2F"/>
    <w:rsid w:val="38F3CE02"/>
    <w:rsid w:val="38FB5279"/>
    <w:rsid w:val="391E303B"/>
    <w:rsid w:val="392B45C0"/>
    <w:rsid w:val="392FDDED"/>
    <w:rsid w:val="393655BB"/>
    <w:rsid w:val="393BB810"/>
    <w:rsid w:val="397413C8"/>
    <w:rsid w:val="39A6074C"/>
    <w:rsid w:val="39FE65EE"/>
    <w:rsid w:val="3A05064C"/>
    <w:rsid w:val="3A42FC7F"/>
    <w:rsid w:val="3A646192"/>
    <w:rsid w:val="3AA29851"/>
    <w:rsid w:val="3ADD8166"/>
    <w:rsid w:val="3AE33D73"/>
    <w:rsid w:val="3AEDC45D"/>
    <w:rsid w:val="3B77BE8C"/>
    <w:rsid w:val="3B78D982"/>
    <w:rsid w:val="3B863809"/>
    <w:rsid w:val="3BB52B1D"/>
    <w:rsid w:val="3BE2712E"/>
    <w:rsid w:val="3BEC2013"/>
    <w:rsid w:val="3BEE9D0D"/>
    <w:rsid w:val="3C1E866F"/>
    <w:rsid w:val="3C2B6EC4"/>
    <w:rsid w:val="3C3370CE"/>
    <w:rsid w:val="3C456F51"/>
    <w:rsid w:val="3CCC6D37"/>
    <w:rsid w:val="3CD08629"/>
    <w:rsid w:val="3CEC0D17"/>
    <w:rsid w:val="3D2B71BF"/>
    <w:rsid w:val="3D40C0B9"/>
    <w:rsid w:val="3D42F56A"/>
    <w:rsid w:val="3D48979A"/>
    <w:rsid w:val="3D5CFD2E"/>
    <w:rsid w:val="3D5D8FC8"/>
    <w:rsid w:val="3D60F86A"/>
    <w:rsid w:val="3D69628F"/>
    <w:rsid w:val="3D7504B2"/>
    <w:rsid w:val="3DAC19CE"/>
    <w:rsid w:val="3DB9BFEF"/>
    <w:rsid w:val="3DC0302A"/>
    <w:rsid w:val="3DD7D5A2"/>
    <w:rsid w:val="3DDC74CE"/>
    <w:rsid w:val="3DF334F5"/>
    <w:rsid w:val="3E5C97E7"/>
    <w:rsid w:val="3E753E3F"/>
    <w:rsid w:val="3EB31733"/>
    <w:rsid w:val="3EBDED52"/>
    <w:rsid w:val="3EC4FB1B"/>
    <w:rsid w:val="3ECAD929"/>
    <w:rsid w:val="3EEFA7CA"/>
    <w:rsid w:val="3EF16365"/>
    <w:rsid w:val="3F337FAD"/>
    <w:rsid w:val="3F3A3251"/>
    <w:rsid w:val="3F509235"/>
    <w:rsid w:val="3F668110"/>
    <w:rsid w:val="3F692DB2"/>
    <w:rsid w:val="3F737227"/>
    <w:rsid w:val="3FA0A14C"/>
    <w:rsid w:val="3FC46AC2"/>
    <w:rsid w:val="3FF37D96"/>
    <w:rsid w:val="401677C0"/>
    <w:rsid w:val="403CAFBB"/>
    <w:rsid w:val="404442EA"/>
    <w:rsid w:val="40767863"/>
    <w:rsid w:val="407A962C"/>
    <w:rsid w:val="408F9EF0"/>
    <w:rsid w:val="40ADC5B4"/>
    <w:rsid w:val="40AFEF84"/>
    <w:rsid w:val="40C8323A"/>
    <w:rsid w:val="40D8CAA8"/>
    <w:rsid w:val="40E04481"/>
    <w:rsid w:val="41003533"/>
    <w:rsid w:val="417CAFB9"/>
    <w:rsid w:val="41814EC2"/>
    <w:rsid w:val="4197A44D"/>
    <w:rsid w:val="41AF9F6D"/>
    <w:rsid w:val="41B6C2AA"/>
    <w:rsid w:val="41B9418C"/>
    <w:rsid w:val="41BF7E3A"/>
    <w:rsid w:val="41EF1B4F"/>
    <w:rsid w:val="420C0F9C"/>
    <w:rsid w:val="421F9BA0"/>
    <w:rsid w:val="42449F7A"/>
    <w:rsid w:val="424D4887"/>
    <w:rsid w:val="42763428"/>
    <w:rsid w:val="42836EBB"/>
    <w:rsid w:val="42C66181"/>
    <w:rsid w:val="42D17AA9"/>
    <w:rsid w:val="42D765DD"/>
    <w:rsid w:val="43048AB2"/>
    <w:rsid w:val="430743AE"/>
    <w:rsid w:val="430FD6C2"/>
    <w:rsid w:val="431C6E7B"/>
    <w:rsid w:val="432FFEED"/>
    <w:rsid w:val="4355C241"/>
    <w:rsid w:val="4365AF9B"/>
    <w:rsid w:val="438D57D5"/>
    <w:rsid w:val="4395948D"/>
    <w:rsid w:val="439E4A4C"/>
    <w:rsid w:val="43DA141D"/>
    <w:rsid w:val="43FCE486"/>
    <w:rsid w:val="441822B5"/>
    <w:rsid w:val="4418498E"/>
    <w:rsid w:val="442DC871"/>
    <w:rsid w:val="4457C9C2"/>
    <w:rsid w:val="4480F885"/>
    <w:rsid w:val="44A05194"/>
    <w:rsid w:val="44B8A47E"/>
    <w:rsid w:val="44E7402F"/>
    <w:rsid w:val="44EFB8A4"/>
    <w:rsid w:val="45020BBA"/>
    <w:rsid w:val="45037E24"/>
    <w:rsid w:val="45049297"/>
    <w:rsid w:val="45080318"/>
    <w:rsid w:val="450F1E45"/>
    <w:rsid w:val="4530DFFB"/>
    <w:rsid w:val="4545C5EA"/>
    <w:rsid w:val="45479D4F"/>
    <w:rsid w:val="4583BF82"/>
    <w:rsid w:val="45C0D8CA"/>
    <w:rsid w:val="45C6EDE0"/>
    <w:rsid w:val="45C86DE7"/>
    <w:rsid w:val="45F41568"/>
    <w:rsid w:val="4642BAD8"/>
    <w:rsid w:val="46477784"/>
    <w:rsid w:val="4658DCA5"/>
    <w:rsid w:val="466BED6C"/>
    <w:rsid w:val="467260A8"/>
    <w:rsid w:val="468E3E21"/>
    <w:rsid w:val="469385DA"/>
    <w:rsid w:val="469BC4B8"/>
    <w:rsid w:val="46A738D4"/>
    <w:rsid w:val="46ADD86B"/>
    <w:rsid w:val="46C41823"/>
    <w:rsid w:val="46CAB346"/>
    <w:rsid w:val="46D5AD1F"/>
    <w:rsid w:val="46DAB689"/>
    <w:rsid w:val="46DCCF84"/>
    <w:rsid w:val="46E05FB4"/>
    <w:rsid w:val="46EF9085"/>
    <w:rsid w:val="47317F88"/>
    <w:rsid w:val="47400261"/>
    <w:rsid w:val="474A6943"/>
    <w:rsid w:val="4768CA33"/>
    <w:rsid w:val="47F07BD2"/>
    <w:rsid w:val="4828240A"/>
    <w:rsid w:val="48319D94"/>
    <w:rsid w:val="486BA53D"/>
    <w:rsid w:val="4871D583"/>
    <w:rsid w:val="4875070B"/>
    <w:rsid w:val="48836BD9"/>
    <w:rsid w:val="488749AD"/>
    <w:rsid w:val="48993442"/>
    <w:rsid w:val="48DD8D68"/>
    <w:rsid w:val="48E2D943"/>
    <w:rsid w:val="48FE4841"/>
    <w:rsid w:val="491F9C62"/>
    <w:rsid w:val="498B115D"/>
    <w:rsid w:val="49A6EBEC"/>
    <w:rsid w:val="49AAF03F"/>
    <w:rsid w:val="49ADC297"/>
    <w:rsid w:val="49D398F9"/>
    <w:rsid w:val="49DDDF0E"/>
    <w:rsid w:val="4A07CC59"/>
    <w:rsid w:val="4A1CE4F4"/>
    <w:rsid w:val="4A648743"/>
    <w:rsid w:val="4A81187E"/>
    <w:rsid w:val="4A8BAD9E"/>
    <w:rsid w:val="4A8CC1DC"/>
    <w:rsid w:val="4AF14687"/>
    <w:rsid w:val="4AF22C51"/>
    <w:rsid w:val="4AF668CF"/>
    <w:rsid w:val="4B04A29E"/>
    <w:rsid w:val="4B0F48C3"/>
    <w:rsid w:val="4B208025"/>
    <w:rsid w:val="4B240CD1"/>
    <w:rsid w:val="4B4D3823"/>
    <w:rsid w:val="4B4D4BC8"/>
    <w:rsid w:val="4B5EB0A6"/>
    <w:rsid w:val="4B5EF4C7"/>
    <w:rsid w:val="4B6B485F"/>
    <w:rsid w:val="4B77033E"/>
    <w:rsid w:val="4B7833A4"/>
    <w:rsid w:val="4B7CBABE"/>
    <w:rsid w:val="4B81B2F1"/>
    <w:rsid w:val="4B8E0C08"/>
    <w:rsid w:val="4B97E0F3"/>
    <w:rsid w:val="4C102407"/>
    <w:rsid w:val="4C15ECE0"/>
    <w:rsid w:val="4C1DDA66"/>
    <w:rsid w:val="4C215B36"/>
    <w:rsid w:val="4C21FF3F"/>
    <w:rsid w:val="4C4EF8ED"/>
    <w:rsid w:val="4C63B3F8"/>
    <w:rsid w:val="4C8F152A"/>
    <w:rsid w:val="4C97CEEC"/>
    <w:rsid w:val="4CCFD587"/>
    <w:rsid w:val="4CD221DF"/>
    <w:rsid w:val="4CE27CBF"/>
    <w:rsid w:val="4CEA3B8A"/>
    <w:rsid w:val="4D0704D3"/>
    <w:rsid w:val="4D361A13"/>
    <w:rsid w:val="4D4DBE70"/>
    <w:rsid w:val="4D5ED209"/>
    <w:rsid w:val="4D6471CF"/>
    <w:rsid w:val="4D71C044"/>
    <w:rsid w:val="4D895510"/>
    <w:rsid w:val="4DBF896F"/>
    <w:rsid w:val="4DCE666E"/>
    <w:rsid w:val="4DFDFA56"/>
    <w:rsid w:val="4E0C0BDB"/>
    <w:rsid w:val="4E517B14"/>
    <w:rsid w:val="4E83E05A"/>
    <w:rsid w:val="4E9D5B53"/>
    <w:rsid w:val="4EAC65DE"/>
    <w:rsid w:val="4ECEFC79"/>
    <w:rsid w:val="4EE89B72"/>
    <w:rsid w:val="4EFAA26A"/>
    <w:rsid w:val="4F0AAD54"/>
    <w:rsid w:val="4F18BF07"/>
    <w:rsid w:val="4F1ABDFD"/>
    <w:rsid w:val="4F37D71D"/>
    <w:rsid w:val="4F71DAB7"/>
    <w:rsid w:val="4F98848C"/>
    <w:rsid w:val="4F9A72D2"/>
    <w:rsid w:val="4FA081E5"/>
    <w:rsid w:val="4FA28DCA"/>
    <w:rsid w:val="4FE677D7"/>
    <w:rsid w:val="4FEB507A"/>
    <w:rsid w:val="4FF04478"/>
    <w:rsid w:val="4FFA6B73"/>
    <w:rsid w:val="50010966"/>
    <w:rsid w:val="500639E5"/>
    <w:rsid w:val="501A31C3"/>
    <w:rsid w:val="501F065B"/>
    <w:rsid w:val="5021A806"/>
    <w:rsid w:val="502834DF"/>
    <w:rsid w:val="504140C1"/>
    <w:rsid w:val="5058100D"/>
    <w:rsid w:val="5064A1E2"/>
    <w:rsid w:val="506CE7B2"/>
    <w:rsid w:val="509AB9BD"/>
    <w:rsid w:val="50BB451B"/>
    <w:rsid w:val="50D5623A"/>
    <w:rsid w:val="50D9EDCA"/>
    <w:rsid w:val="50F41402"/>
    <w:rsid w:val="51448EE4"/>
    <w:rsid w:val="5163ABF8"/>
    <w:rsid w:val="516BCF5E"/>
    <w:rsid w:val="51C4BCB3"/>
    <w:rsid w:val="51F0169B"/>
    <w:rsid w:val="522BE91D"/>
    <w:rsid w:val="52372FC7"/>
    <w:rsid w:val="5238C5BC"/>
    <w:rsid w:val="524C8F28"/>
    <w:rsid w:val="5252053A"/>
    <w:rsid w:val="525FC48E"/>
    <w:rsid w:val="5285B175"/>
    <w:rsid w:val="529294F8"/>
    <w:rsid w:val="529A4741"/>
    <w:rsid w:val="530C90C2"/>
    <w:rsid w:val="530D5D8F"/>
    <w:rsid w:val="531E1899"/>
    <w:rsid w:val="533C1840"/>
    <w:rsid w:val="533C2557"/>
    <w:rsid w:val="53427112"/>
    <w:rsid w:val="5362BE4F"/>
    <w:rsid w:val="537337D2"/>
    <w:rsid w:val="53786AC8"/>
    <w:rsid w:val="5386D7D1"/>
    <w:rsid w:val="538E242A"/>
    <w:rsid w:val="53C7D96B"/>
    <w:rsid w:val="53D860CF"/>
    <w:rsid w:val="53E7C48C"/>
    <w:rsid w:val="53F67E9C"/>
    <w:rsid w:val="545BE97B"/>
    <w:rsid w:val="548087C9"/>
    <w:rsid w:val="54A96109"/>
    <w:rsid w:val="54C1C234"/>
    <w:rsid w:val="54EBF908"/>
    <w:rsid w:val="54EEA4DE"/>
    <w:rsid w:val="54F55E1F"/>
    <w:rsid w:val="54F5DBA9"/>
    <w:rsid w:val="55220972"/>
    <w:rsid w:val="5530CABE"/>
    <w:rsid w:val="553F2157"/>
    <w:rsid w:val="55603FB0"/>
    <w:rsid w:val="5561C1AE"/>
    <w:rsid w:val="5563A9CC"/>
    <w:rsid w:val="556A62B5"/>
    <w:rsid w:val="558BEBC0"/>
    <w:rsid w:val="55C0F375"/>
    <w:rsid w:val="5600F55B"/>
    <w:rsid w:val="56082ED2"/>
    <w:rsid w:val="560ED6CC"/>
    <w:rsid w:val="56109096"/>
    <w:rsid w:val="564C9348"/>
    <w:rsid w:val="564EAEB8"/>
    <w:rsid w:val="56EB557B"/>
    <w:rsid w:val="56EEA093"/>
    <w:rsid w:val="56FF268F"/>
    <w:rsid w:val="5727C8F7"/>
    <w:rsid w:val="5750B156"/>
    <w:rsid w:val="577BE870"/>
    <w:rsid w:val="5781EE26"/>
    <w:rsid w:val="57BF21B0"/>
    <w:rsid w:val="57F5518F"/>
    <w:rsid w:val="58851C85"/>
    <w:rsid w:val="58971023"/>
    <w:rsid w:val="58B1C784"/>
    <w:rsid w:val="58CADDEA"/>
    <w:rsid w:val="58D596F8"/>
    <w:rsid w:val="58D6A9FA"/>
    <w:rsid w:val="59121D08"/>
    <w:rsid w:val="595DCA75"/>
    <w:rsid w:val="598D11D9"/>
    <w:rsid w:val="599C6BBA"/>
    <w:rsid w:val="599DB8F3"/>
    <w:rsid w:val="59A55F7C"/>
    <w:rsid w:val="59E937D4"/>
    <w:rsid w:val="5A3377FC"/>
    <w:rsid w:val="5A3532D1"/>
    <w:rsid w:val="5AA88482"/>
    <w:rsid w:val="5ABED05B"/>
    <w:rsid w:val="5AC1AA14"/>
    <w:rsid w:val="5ACD71C1"/>
    <w:rsid w:val="5ADF8E65"/>
    <w:rsid w:val="5AF55E3B"/>
    <w:rsid w:val="5AFF2AFB"/>
    <w:rsid w:val="5B2429FA"/>
    <w:rsid w:val="5B472C72"/>
    <w:rsid w:val="5B5F7B82"/>
    <w:rsid w:val="5B63492C"/>
    <w:rsid w:val="5B63DF93"/>
    <w:rsid w:val="5B67FDFC"/>
    <w:rsid w:val="5B6CF27D"/>
    <w:rsid w:val="5B71A508"/>
    <w:rsid w:val="5B9DAF6E"/>
    <w:rsid w:val="5BB5FE71"/>
    <w:rsid w:val="5BC37AF9"/>
    <w:rsid w:val="5BD24AD4"/>
    <w:rsid w:val="5BD6F77F"/>
    <w:rsid w:val="5C0266DB"/>
    <w:rsid w:val="5C03C514"/>
    <w:rsid w:val="5C0E4ABC"/>
    <w:rsid w:val="5C5363A7"/>
    <w:rsid w:val="5C6CC190"/>
    <w:rsid w:val="5C8A3562"/>
    <w:rsid w:val="5C932192"/>
    <w:rsid w:val="5C9BE59F"/>
    <w:rsid w:val="5CDA6146"/>
    <w:rsid w:val="5D0D7285"/>
    <w:rsid w:val="5D2A899C"/>
    <w:rsid w:val="5D601273"/>
    <w:rsid w:val="5D6CF1C0"/>
    <w:rsid w:val="5D9F4875"/>
    <w:rsid w:val="5E10282A"/>
    <w:rsid w:val="5E4C870B"/>
    <w:rsid w:val="5E71211A"/>
    <w:rsid w:val="5E834A55"/>
    <w:rsid w:val="5E9FB309"/>
    <w:rsid w:val="5EAA6927"/>
    <w:rsid w:val="5EC3FA61"/>
    <w:rsid w:val="5ED2639A"/>
    <w:rsid w:val="5EE74897"/>
    <w:rsid w:val="5EEE22DE"/>
    <w:rsid w:val="5EF9D288"/>
    <w:rsid w:val="5F0CDC77"/>
    <w:rsid w:val="5F1B7546"/>
    <w:rsid w:val="5F2FB0CF"/>
    <w:rsid w:val="5F51B389"/>
    <w:rsid w:val="5F5951B2"/>
    <w:rsid w:val="5F5D59C3"/>
    <w:rsid w:val="5F88481F"/>
    <w:rsid w:val="5F9FA3BE"/>
    <w:rsid w:val="5FD25406"/>
    <w:rsid w:val="5FDAB9CB"/>
    <w:rsid w:val="5FF504F0"/>
    <w:rsid w:val="602EDBC9"/>
    <w:rsid w:val="603DFB35"/>
    <w:rsid w:val="6044A051"/>
    <w:rsid w:val="6045162B"/>
    <w:rsid w:val="604C1830"/>
    <w:rsid w:val="604FCE38"/>
    <w:rsid w:val="60BEE922"/>
    <w:rsid w:val="60BFE038"/>
    <w:rsid w:val="61346169"/>
    <w:rsid w:val="61428F4C"/>
    <w:rsid w:val="61A5A089"/>
    <w:rsid w:val="61BAEB17"/>
    <w:rsid w:val="61BBDF74"/>
    <w:rsid w:val="61E7641D"/>
    <w:rsid w:val="61F3EFB8"/>
    <w:rsid w:val="6229867C"/>
    <w:rsid w:val="622B69FF"/>
    <w:rsid w:val="6235BFA1"/>
    <w:rsid w:val="62370CBF"/>
    <w:rsid w:val="623EA46C"/>
    <w:rsid w:val="623F5ABF"/>
    <w:rsid w:val="625A863E"/>
    <w:rsid w:val="625FBB32"/>
    <w:rsid w:val="626A6986"/>
    <w:rsid w:val="6272D256"/>
    <w:rsid w:val="62881C5B"/>
    <w:rsid w:val="6297574E"/>
    <w:rsid w:val="629C8499"/>
    <w:rsid w:val="629C94A8"/>
    <w:rsid w:val="62C9CFD6"/>
    <w:rsid w:val="62D4F498"/>
    <w:rsid w:val="62D53038"/>
    <w:rsid w:val="62ECA87B"/>
    <w:rsid w:val="6325847C"/>
    <w:rsid w:val="6343AC76"/>
    <w:rsid w:val="634ECB9A"/>
    <w:rsid w:val="6355841C"/>
    <w:rsid w:val="636E76C4"/>
    <w:rsid w:val="63755A7D"/>
    <w:rsid w:val="638E5AA1"/>
    <w:rsid w:val="63ABAAD5"/>
    <w:rsid w:val="63B406D1"/>
    <w:rsid w:val="63BCF5D2"/>
    <w:rsid w:val="6416777F"/>
    <w:rsid w:val="6489D413"/>
    <w:rsid w:val="649B7391"/>
    <w:rsid w:val="64B7E4A3"/>
    <w:rsid w:val="64C72BCE"/>
    <w:rsid w:val="64CBD3D2"/>
    <w:rsid w:val="64D1C028"/>
    <w:rsid w:val="64FAE7E6"/>
    <w:rsid w:val="651A1388"/>
    <w:rsid w:val="65377BD7"/>
    <w:rsid w:val="658C9036"/>
    <w:rsid w:val="6609F2EC"/>
    <w:rsid w:val="6634069E"/>
    <w:rsid w:val="663C8381"/>
    <w:rsid w:val="6645681F"/>
    <w:rsid w:val="6654FF75"/>
    <w:rsid w:val="665BF87C"/>
    <w:rsid w:val="668CEEEA"/>
    <w:rsid w:val="66B5E3E9"/>
    <w:rsid w:val="6700CC8C"/>
    <w:rsid w:val="67042B3F"/>
    <w:rsid w:val="6737A6D8"/>
    <w:rsid w:val="678294EC"/>
    <w:rsid w:val="678AA836"/>
    <w:rsid w:val="67D85BC6"/>
    <w:rsid w:val="67E55F16"/>
    <w:rsid w:val="67F3C4BE"/>
    <w:rsid w:val="67F964D8"/>
    <w:rsid w:val="68134F56"/>
    <w:rsid w:val="683D1C39"/>
    <w:rsid w:val="684C8503"/>
    <w:rsid w:val="684EB45A"/>
    <w:rsid w:val="68830568"/>
    <w:rsid w:val="68A8E6EB"/>
    <w:rsid w:val="68B468D9"/>
    <w:rsid w:val="68E46A8E"/>
    <w:rsid w:val="68F4BB4A"/>
    <w:rsid w:val="68F8AD29"/>
    <w:rsid w:val="690B276C"/>
    <w:rsid w:val="691C798B"/>
    <w:rsid w:val="69728172"/>
    <w:rsid w:val="6985AFBD"/>
    <w:rsid w:val="698C89D8"/>
    <w:rsid w:val="699A9CF1"/>
    <w:rsid w:val="69CE728E"/>
    <w:rsid w:val="6A00EF4D"/>
    <w:rsid w:val="6A06B81A"/>
    <w:rsid w:val="6A103C7E"/>
    <w:rsid w:val="6A249E6B"/>
    <w:rsid w:val="6A75F63D"/>
    <w:rsid w:val="6AD29365"/>
    <w:rsid w:val="6AFB9358"/>
    <w:rsid w:val="6B1BDBF9"/>
    <w:rsid w:val="6B1C5B80"/>
    <w:rsid w:val="6B569C5E"/>
    <w:rsid w:val="6B60AEDE"/>
    <w:rsid w:val="6B61CD5D"/>
    <w:rsid w:val="6B6CE37F"/>
    <w:rsid w:val="6B727F17"/>
    <w:rsid w:val="6B7C6118"/>
    <w:rsid w:val="6BC248D6"/>
    <w:rsid w:val="6BC5D333"/>
    <w:rsid w:val="6BCCFACC"/>
    <w:rsid w:val="6C0C4896"/>
    <w:rsid w:val="6C11F380"/>
    <w:rsid w:val="6C168467"/>
    <w:rsid w:val="6C2C5C0C"/>
    <w:rsid w:val="6C3EC5CB"/>
    <w:rsid w:val="6C7F5684"/>
    <w:rsid w:val="6CC9E3D2"/>
    <w:rsid w:val="6D16C74C"/>
    <w:rsid w:val="6D1F046A"/>
    <w:rsid w:val="6D615783"/>
    <w:rsid w:val="6D6C298C"/>
    <w:rsid w:val="6D73B87C"/>
    <w:rsid w:val="6DB41401"/>
    <w:rsid w:val="6E54DD0D"/>
    <w:rsid w:val="6E697B2B"/>
    <w:rsid w:val="6ED10D48"/>
    <w:rsid w:val="6EF494CB"/>
    <w:rsid w:val="6F235BF5"/>
    <w:rsid w:val="6F3D79A2"/>
    <w:rsid w:val="6F4C81DB"/>
    <w:rsid w:val="6F4EFE7B"/>
    <w:rsid w:val="6F5B03C2"/>
    <w:rsid w:val="6FB9DBD1"/>
    <w:rsid w:val="6FE688DE"/>
    <w:rsid w:val="70249702"/>
    <w:rsid w:val="7029FDFE"/>
    <w:rsid w:val="7038B29A"/>
    <w:rsid w:val="70421198"/>
    <w:rsid w:val="7049E71C"/>
    <w:rsid w:val="704D1409"/>
    <w:rsid w:val="7085D997"/>
    <w:rsid w:val="70B48968"/>
    <w:rsid w:val="70EC4F40"/>
    <w:rsid w:val="71217894"/>
    <w:rsid w:val="712C6DF9"/>
    <w:rsid w:val="713549AA"/>
    <w:rsid w:val="7138C286"/>
    <w:rsid w:val="714D232C"/>
    <w:rsid w:val="71A0F886"/>
    <w:rsid w:val="71BE5E07"/>
    <w:rsid w:val="72003393"/>
    <w:rsid w:val="723B9FD9"/>
    <w:rsid w:val="723EBE2B"/>
    <w:rsid w:val="724715C7"/>
    <w:rsid w:val="7267D63A"/>
    <w:rsid w:val="72A02D75"/>
    <w:rsid w:val="72BDFC71"/>
    <w:rsid w:val="730B6489"/>
    <w:rsid w:val="737C2145"/>
    <w:rsid w:val="73830A9C"/>
    <w:rsid w:val="7384C62E"/>
    <w:rsid w:val="73A8FF27"/>
    <w:rsid w:val="74059CE2"/>
    <w:rsid w:val="7409B1A2"/>
    <w:rsid w:val="74245079"/>
    <w:rsid w:val="7426A2C6"/>
    <w:rsid w:val="74285154"/>
    <w:rsid w:val="743D5BDB"/>
    <w:rsid w:val="747A3A0C"/>
    <w:rsid w:val="74C30846"/>
    <w:rsid w:val="74DE1F8A"/>
    <w:rsid w:val="75020AE0"/>
    <w:rsid w:val="7521D931"/>
    <w:rsid w:val="7527A994"/>
    <w:rsid w:val="753B9E4E"/>
    <w:rsid w:val="756EA9D9"/>
    <w:rsid w:val="75BA15F5"/>
    <w:rsid w:val="75C013F8"/>
    <w:rsid w:val="75CC5C1A"/>
    <w:rsid w:val="75D33E52"/>
    <w:rsid w:val="75F17F18"/>
    <w:rsid w:val="7622FDE1"/>
    <w:rsid w:val="76283982"/>
    <w:rsid w:val="76A1643C"/>
    <w:rsid w:val="76C379F5"/>
    <w:rsid w:val="76D2C34C"/>
    <w:rsid w:val="76ED0FF4"/>
    <w:rsid w:val="76F459C4"/>
    <w:rsid w:val="77164C7F"/>
    <w:rsid w:val="7719C229"/>
    <w:rsid w:val="77276926"/>
    <w:rsid w:val="7736C1C1"/>
    <w:rsid w:val="7742C8DE"/>
    <w:rsid w:val="7758F0BC"/>
    <w:rsid w:val="77594B57"/>
    <w:rsid w:val="77A19169"/>
    <w:rsid w:val="77B62466"/>
    <w:rsid w:val="77C54071"/>
    <w:rsid w:val="77E8212D"/>
    <w:rsid w:val="78082672"/>
    <w:rsid w:val="781C9266"/>
    <w:rsid w:val="785037CB"/>
    <w:rsid w:val="785D9162"/>
    <w:rsid w:val="785F5841"/>
    <w:rsid w:val="786368E1"/>
    <w:rsid w:val="789D41F2"/>
    <w:rsid w:val="78AEE513"/>
    <w:rsid w:val="78CCEF63"/>
    <w:rsid w:val="78CF60A4"/>
    <w:rsid w:val="78DB8F1E"/>
    <w:rsid w:val="78E24248"/>
    <w:rsid w:val="79108457"/>
    <w:rsid w:val="792C25D2"/>
    <w:rsid w:val="79332483"/>
    <w:rsid w:val="795D4812"/>
    <w:rsid w:val="799AA841"/>
    <w:rsid w:val="79BED464"/>
    <w:rsid w:val="79D3B8C6"/>
    <w:rsid w:val="79E7F3F5"/>
    <w:rsid w:val="79ECE85B"/>
    <w:rsid w:val="7A20DDDB"/>
    <w:rsid w:val="7A416E22"/>
    <w:rsid w:val="7A49115D"/>
    <w:rsid w:val="7A7C8F6D"/>
    <w:rsid w:val="7A8DC86F"/>
    <w:rsid w:val="7AA43022"/>
    <w:rsid w:val="7AA67D24"/>
    <w:rsid w:val="7AE0E88E"/>
    <w:rsid w:val="7AEEDDAA"/>
    <w:rsid w:val="7B125DEE"/>
    <w:rsid w:val="7B13163F"/>
    <w:rsid w:val="7B53074D"/>
    <w:rsid w:val="7B59D18F"/>
    <w:rsid w:val="7B663D67"/>
    <w:rsid w:val="7B6F8C90"/>
    <w:rsid w:val="7BBCF976"/>
    <w:rsid w:val="7BDE7979"/>
    <w:rsid w:val="7BE77376"/>
    <w:rsid w:val="7C396360"/>
    <w:rsid w:val="7C48CCF5"/>
    <w:rsid w:val="7C536406"/>
    <w:rsid w:val="7C942DB5"/>
    <w:rsid w:val="7CA5671F"/>
    <w:rsid w:val="7CC83979"/>
    <w:rsid w:val="7CF7EAB0"/>
    <w:rsid w:val="7D020DC8"/>
    <w:rsid w:val="7D05A6D6"/>
    <w:rsid w:val="7D07FAA0"/>
    <w:rsid w:val="7D099EDE"/>
    <w:rsid w:val="7D152CE6"/>
    <w:rsid w:val="7D2A485C"/>
    <w:rsid w:val="7D2B3C6E"/>
    <w:rsid w:val="7D3969EF"/>
    <w:rsid w:val="7D4093CF"/>
    <w:rsid w:val="7D578987"/>
    <w:rsid w:val="7D73FF98"/>
    <w:rsid w:val="7D897F90"/>
    <w:rsid w:val="7DBAA232"/>
    <w:rsid w:val="7DEA897E"/>
    <w:rsid w:val="7DEADB4E"/>
    <w:rsid w:val="7DF7A0A3"/>
    <w:rsid w:val="7DFB63F7"/>
    <w:rsid w:val="7E013833"/>
    <w:rsid w:val="7E185758"/>
    <w:rsid w:val="7E201F40"/>
    <w:rsid w:val="7E44A8D3"/>
    <w:rsid w:val="7E472602"/>
    <w:rsid w:val="7E5A3405"/>
    <w:rsid w:val="7E914955"/>
    <w:rsid w:val="7EA2F6C5"/>
    <w:rsid w:val="7EA39AE9"/>
    <w:rsid w:val="7EDE4191"/>
    <w:rsid w:val="7EEDFB39"/>
    <w:rsid w:val="7F1253D9"/>
    <w:rsid w:val="7F462615"/>
    <w:rsid w:val="7F4FE390"/>
    <w:rsid w:val="7F5183CC"/>
    <w:rsid w:val="7F5193B0"/>
    <w:rsid w:val="7F6F425D"/>
    <w:rsid w:val="7F799C1C"/>
    <w:rsid w:val="7F8A2C7F"/>
    <w:rsid w:val="7F8C7D26"/>
    <w:rsid w:val="7FB0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C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85201"/>
    <w:pPr>
      <w:keepNext/>
      <w:tabs>
        <w:tab w:val="left" w:pos="709"/>
      </w:tabs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1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17E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NagwekZnak">
    <w:name w:val="Nagłówek Znak"/>
    <w:link w:val="Nagwek"/>
    <w:rsid w:val="006A2A41"/>
    <w:rPr>
      <w:rFonts w:ascii="Calibri" w:eastAsia="Calibri" w:hAnsi="Calibri" w:cs="Times New Roman"/>
      <w:lang w:val="x-none"/>
    </w:rPr>
  </w:style>
  <w:style w:type="paragraph" w:styleId="Stopka">
    <w:name w:val="footer"/>
    <w:basedOn w:val="Normalny"/>
    <w:link w:val="StopkaZnak"/>
    <w:unhideWhenUsed/>
    <w:rsid w:val="006A2A41"/>
    <w:pPr>
      <w:tabs>
        <w:tab w:val="center" w:pos="4536"/>
        <w:tab w:val="right" w:pos="9072"/>
      </w:tabs>
      <w:spacing w:after="200" w:line="276" w:lineRule="auto"/>
    </w:pPr>
    <w:rPr>
      <w:lang w:val="x-none"/>
    </w:rPr>
  </w:style>
  <w:style w:type="character" w:customStyle="1" w:styleId="StopkaZnak">
    <w:name w:val="Stopka Znak"/>
    <w:link w:val="Stopka"/>
    <w:rsid w:val="006A2A41"/>
    <w:rPr>
      <w:rFonts w:ascii="Calibri" w:eastAsia="Calibri" w:hAnsi="Calibri" w:cs="Times New Roman"/>
      <w:lang w:val="x-none"/>
    </w:rPr>
  </w:style>
  <w:style w:type="paragraph" w:styleId="Tekstpodstawowy">
    <w:name w:val="Body Text"/>
    <w:basedOn w:val="Normalny"/>
    <w:link w:val="TekstpodstawowyZnak"/>
    <w:rsid w:val="006A2A41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link w:val="Tekstpodstawowy"/>
    <w:rsid w:val="006A2A41"/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A2A41"/>
    <w:pPr>
      <w:spacing w:after="200" w:line="276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914EB"/>
    <w:rPr>
      <w:rFonts w:ascii="Segoe UI" w:hAnsi="Segoe UI" w:cs="Segoe UI"/>
      <w:sz w:val="18"/>
      <w:szCs w:val="18"/>
      <w:lang w:eastAsia="en-US"/>
    </w:rPr>
  </w:style>
  <w:style w:type="character" w:customStyle="1" w:styleId="Nagwek3Znak">
    <w:name w:val="Nagłówek 3 Znak"/>
    <w:link w:val="Nagwek3"/>
    <w:rsid w:val="00385201"/>
    <w:rPr>
      <w:rFonts w:ascii="Arial" w:eastAsia="Times New Roman" w:hAnsi="Arial" w:cs="Arial"/>
      <w:b/>
      <w:bCs/>
      <w:sz w:val="16"/>
    </w:rPr>
  </w:style>
  <w:style w:type="table" w:styleId="Tabela-Siatka">
    <w:name w:val="Table Grid"/>
    <w:basedOn w:val="Standardowy"/>
    <w:uiPriority w:val="59"/>
    <w:rsid w:val="0081552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5521"/>
  </w:style>
  <w:style w:type="character" w:styleId="Odwoaniedokomentarza">
    <w:name w:val="annotation reference"/>
    <w:uiPriority w:val="99"/>
    <w:semiHidden/>
    <w:unhideWhenUsed/>
    <w:rsid w:val="005965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5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965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65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655F"/>
    <w:rPr>
      <w:b/>
      <w:bCs/>
      <w:lang w:eastAsia="en-US"/>
    </w:rPr>
  </w:style>
  <w:style w:type="paragraph" w:styleId="Poprawka">
    <w:name w:val="Revision"/>
    <w:hidden/>
    <w:uiPriority w:val="99"/>
    <w:semiHidden/>
    <w:rsid w:val="0059655F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684E10"/>
    <w:rPr>
      <w:rFonts w:asciiTheme="minorHAnsi" w:eastAsiaTheme="minorEastAsia" w:hAnsiTheme="minorHAnsi" w:cstheme="minorBid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E1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17E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E317EE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17EE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customStyle="1" w:styleId="Domylnie">
    <w:name w:val="Domyślnie"/>
    <w:rsid w:val="004579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5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a4a4d10667e4457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1c497b3d3dd94f68" Type="http://schemas.microsoft.com/office/2018/08/relationships/commentsExtensible" Target="commentsExtensible.xml"/><Relationship Id="rId10" Type="http://schemas.openxmlformats.org/officeDocument/2006/relationships/footnotes" Target="footnotes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4FE0F0A6ACBD42992D079B2B45B708" ma:contentTypeVersion="5" ma:contentTypeDescription="Utwórz nowy dokument." ma:contentTypeScope="" ma:versionID="27080b718e407a324ec0cae57460c413">
  <xsd:schema xmlns:xsd="http://www.w3.org/2001/XMLSchema" xmlns:xs="http://www.w3.org/2001/XMLSchema" xmlns:p="http://schemas.microsoft.com/office/2006/metadata/properties" xmlns:ns2="5baf6026-f0f2-4334-849c-d2a7dacd6f59" xmlns:ns3="bacf5b00-f5ce-4201-b7b1-7a861160f4df" targetNamespace="http://schemas.microsoft.com/office/2006/metadata/properties" ma:root="true" ma:fieldsID="1f2b873d63154e9b68c8c7c3248ff3f7" ns2:_="" ns3:_="">
    <xsd:import namespace="5baf6026-f0f2-4334-849c-d2a7dacd6f59"/>
    <xsd:import namespace="bacf5b00-f5ce-4201-b7b1-7a861160f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f6026-f0f2-4334-849c-d2a7dacd6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f5b00-f5ce-4201-b7b1-7a861160f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442A-03F2-48DB-8B00-F0F797CD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7D34F3-CB31-40D7-AD43-001E408BB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18AC8-89E3-4FE2-ABFE-12C5ADFBE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f6026-f0f2-4334-849c-d2a7dacd6f59"/>
    <ds:schemaRef ds:uri="bacf5b00-f5ce-4201-b7b1-7a861160f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2081F5-6055-457F-818E-4C8CA2B5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ładkowska-Rybka</dc:creator>
  <cp:lastModifiedBy>  </cp:lastModifiedBy>
  <cp:revision>2</cp:revision>
  <cp:lastPrinted>2021-03-17T21:40:00Z</cp:lastPrinted>
  <dcterms:created xsi:type="dcterms:W3CDTF">2021-04-20T14:20:00Z</dcterms:created>
  <dcterms:modified xsi:type="dcterms:W3CDTF">2021-04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FE0F0A6ACBD42992D079B2B45B70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